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Default="008E4753" w:rsidP="008063CC">
      <w:pPr>
        <w:pStyle w:val="1"/>
        <w:jc w:val="center"/>
        <w:rPr>
          <w:b/>
          <w:szCs w:val="28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  <w:r w:rsidRPr="000F736A">
        <w:rPr>
          <w:rFonts w:ascii="Times New Roman" w:eastAsia="Times New Roman" w:hAnsi="Times New Roman" w:cs="Times New Roman"/>
          <w:sz w:val="36"/>
          <w:szCs w:val="24"/>
        </w:rPr>
        <w:t>РАБОЧАЯ   ПРОГРАММА</w:t>
      </w: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  <w:r w:rsidRPr="000F736A">
        <w:rPr>
          <w:rFonts w:ascii="Times New Roman" w:eastAsia="Times New Roman" w:hAnsi="Times New Roman" w:cs="Times New Roman"/>
          <w:sz w:val="36"/>
          <w:szCs w:val="24"/>
        </w:rPr>
        <w:t xml:space="preserve">учебного предмета </w:t>
      </w: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</w:rPr>
      </w:pPr>
      <w:r w:rsidRPr="000F736A">
        <w:rPr>
          <w:rFonts w:ascii="Times New Roman" w:eastAsia="Times New Roman" w:hAnsi="Times New Roman" w:cs="Times New Roman"/>
          <w:sz w:val="36"/>
          <w:szCs w:val="24"/>
        </w:rPr>
        <w:t>«</w:t>
      </w:r>
      <w:r>
        <w:rPr>
          <w:rFonts w:ascii="Times New Roman" w:eastAsia="Times New Roman" w:hAnsi="Times New Roman" w:cs="Times New Roman"/>
          <w:sz w:val="36"/>
          <w:szCs w:val="24"/>
        </w:rPr>
        <w:t>Русский язык</w:t>
      </w:r>
      <w:r w:rsidRPr="00C11E2E">
        <w:rPr>
          <w:rFonts w:ascii="Times New Roman" w:eastAsia="Times New Roman" w:hAnsi="Times New Roman" w:cs="Times New Roman"/>
          <w:sz w:val="36"/>
          <w:szCs w:val="24"/>
        </w:rPr>
        <w:t>»</w:t>
      </w:r>
      <w:r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C11E2E">
        <w:rPr>
          <w:rFonts w:ascii="Times New Roman" w:eastAsia="Times New Roman" w:hAnsi="Times New Roman" w:cs="Times New Roman"/>
          <w:sz w:val="36"/>
          <w:szCs w:val="24"/>
        </w:rPr>
        <w:t>(ФГОС)</w:t>
      </w: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ровень образования: среднее</w:t>
      </w:r>
      <w:r w:rsidRPr="000F736A">
        <w:rPr>
          <w:rFonts w:ascii="Times New Roman" w:eastAsia="Times New Roman" w:hAnsi="Times New Roman" w:cs="Times New Roman"/>
          <w:sz w:val="28"/>
          <w:szCs w:val="24"/>
        </w:rPr>
        <w:t xml:space="preserve"> общее образование</w:t>
      </w: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F736A">
        <w:rPr>
          <w:rFonts w:ascii="Times New Roman" w:eastAsia="Times New Roman" w:hAnsi="Times New Roman" w:cs="Times New Roman"/>
          <w:sz w:val="28"/>
          <w:szCs w:val="24"/>
        </w:rPr>
        <w:t xml:space="preserve">Классы: </w:t>
      </w:r>
      <w:r>
        <w:rPr>
          <w:rFonts w:ascii="Times New Roman" w:eastAsia="Times New Roman" w:hAnsi="Times New Roman" w:cs="Times New Roman"/>
          <w:sz w:val="28"/>
          <w:szCs w:val="24"/>
        </w:rPr>
        <w:t>10-11</w:t>
      </w:r>
    </w:p>
    <w:p w:rsidR="008E4753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587143" w:rsidRDefault="0077322F" w:rsidP="008E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2018-2019 уч. </w:t>
      </w:r>
      <w:bookmarkStart w:id="0" w:name="_GoBack"/>
      <w:bookmarkEnd w:id="0"/>
      <w:r w:rsidR="008E4753" w:rsidRPr="00587143">
        <w:rPr>
          <w:rFonts w:ascii="Times New Roman" w:eastAsia="Times New Roman" w:hAnsi="Times New Roman" w:cs="Times New Roman"/>
          <w:bCs/>
          <w:sz w:val="28"/>
          <w:szCs w:val="24"/>
        </w:rPr>
        <w:t>год</w:t>
      </w: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4753" w:rsidRPr="000F736A" w:rsidRDefault="008E4753" w:rsidP="008E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8E4753" w:rsidRPr="00D32179" w:rsidRDefault="008E4753" w:rsidP="008E4753">
      <w:pPr>
        <w:pStyle w:val="1"/>
        <w:rPr>
          <w:b/>
          <w:szCs w:val="28"/>
        </w:rPr>
      </w:pPr>
    </w:p>
    <w:p w:rsidR="004723B9" w:rsidRPr="00D32179" w:rsidRDefault="004723B9" w:rsidP="004723B9"/>
    <w:p w:rsidR="004723B9" w:rsidRPr="00D32179" w:rsidRDefault="004723B9" w:rsidP="004723B9"/>
    <w:p w:rsidR="004723B9" w:rsidRPr="00D32179" w:rsidRDefault="004723B9" w:rsidP="004723B9"/>
    <w:p w:rsidR="004723B9" w:rsidRPr="00D32179" w:rsidRDefault="004723B9" w:rsidP="004723B9"/>
    <w:p w:rsidR="004723B9" w:rsidRPr="00D32179" w:rsidRDefault="004723B9" w:rsidP="004723B9"/>
    <w:p w:rsidR="004723B9" w:rsidRDefault="004723B9" w:rsidP="004723B9"/>
    <w:p w:rsidR="004723B9" w:rsidRDefault="004723B9" w:rsidP="004723B9"/>
    <w:p w:rsidR="004723B9" w:rsidRPr="004723B9" w:rsidRDefault="004723B9" w:rsidP="004723B9"/>
    <w:p w:rsidR="004723B9" w:rsidRPr="004723B9" w:rsidRDefault="004723B9" w:rsidP="004723B9"/>
    <w:p w:rsidR="004723B9" w:rsidRPr="001E75F4" w:rsidRDefault="004723B9" w:rsidP="00E8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2D" w:rsidRDefault="007A592D" w:rsidP="00F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2D" w:rsidRDefault="007A592D" w:rsidP="00F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2D" w:rsidRDefault="007A592D" w:rsidP="00F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D4" w:rsidRDefault="00DA74D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F4" w:rsidRDefault="001E75F4" w:rsidP="007A5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hd w:val="clear" w:color="auto" w:fill="FFFFFF"/>
        <w:spacing w:after="122" w:line="240" w:lineRule="auto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0274D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предмету «</w:t>
      </w:r>
      <w:r>
        <w:rPr>
          <w:rFonts w:ascii="Times New Roman" w:hAnsi="Times New Roman"/>
          <w:b/>
          <w:sz w:val="24"/>
          <w:szCs w:val="24"/>
        </w:rPr>
        <w:t>Русский язык</w:t>
      </w:r>
      <w:r w:rsidRPr="0010274D">
        <w:rPr>
          <w:rFonts w:ascii="Times New Roman" w:hAnsi="Times New Roman"/>
          <w:b/>
          <w:sz w:val="24"/>
          <w:szCs w:val="24"/>
        </w:rPr>
        <w:t xml:space="preserve">» </w:t>
      </w:r>
    </w:p>
    <w:p w:rsidR="00E30D78" w:rsidRDefault="00E30D78" w:rsidP="00E30D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ФГОС ООО 10– 11 </w:t>
      </w:r>
      <w:r w:rsidRPr="0010274D">
        <w:rPr>
          <w:rFonts w:ascii="Times New Roman" w:hAnsi="Times New Roman"/>
          <w:b/>
          <w:sz w:val="24"/>
          <w:szCs w:val="24"/>
        </w:rPr>
        <w:t>классы)</w:t>
      </w:r>
    </w:p>
    <w:p w:rsidR="00E30D78" w:rsidRDefault="00E30D78" w:rsidP="00E30D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30D78" w:rsidRDefault="00E30D78" w:rsidP="00E30D7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E30D78" w:rsidRPr="0010274D" w:rsidRDefault="00E30D78" w:rsidP="00E30D7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ая программа по русскому языку для обучающихся 10-11 классов основной общеобразовательной школы составлена на основе:</w:t>
      </w:r>
    </w:p>
    <w:p w:rsidR="00E30D78" w:rsidRPr="00E30D78" w:rsidRDefault="00E30D78" w:rsidP="00E30D78">
      <w:pPr>
        <w:numPr>
          <w:ilvl w:val="0"/>
          <w:numId w:val="4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государственный образовательный стандарт (начального общего образования, основного общего образования, среднего (полного) общего образования по русскому языку, утверждён приказом Минобразования России от 5.03.2004 г. № 1089.</w:t>
      </w:r>
      <w:proofErr w:type="gramEnd"/>
    </w:p>
    <w:p w:rsidR="00E30D78" w:rsidRPr="00E30D78" w:rsidRDefault="00E30D78" w:rsidP="00E30D78">
      <w:pPr>
        <w:numPr>
          <w:ilvl w:val="0"/>
          <w:numId w:val="4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 Российской Федерации «Об образовании» №273ФЗ, утвержденный 29.12.2012 года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3. Примерная программа среднего (полного) общего образования по русскому языку.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proofErr w:type="gramStart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Авторская программа по русскому языку для 10-11 классов общеобразовательных учреждений (авторы-составители:</w:t>
      </w:r>
      <w:proofErr w:type="gramEnd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И. Власенков, Л.М. </w:t>
      </w:r>
      <w:proofErr w:type="spellStart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Рыбченкова</w:t>
      </w:r>
      <w:proofErr w:type="spellEnd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</w:p>
    <w:p w:rsid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ебный план </w:t>
      </w:r>
      <w:r w:rsidR="00672D99">
        <w:rPr>
          <w:rFonts w:ascii="Times New Roman" w:eastAsia="Times New Roman" w:hAnsi="Times New Roman" w:cs="Times New Roman"/>
          <w:color w:val="333333"/>
          <w:sz w:val="24"/>
          <w:szCs w:val="24"/>
        </w:rPr>
        <w:t>МБОУ СОШ с</w:t>
      </w:r>
      <w:proofErr w:type="gramStart"/>
      <w:r w:rsidR="00672D99">
        <w:rPr>
          <w:rFonts w:ascii="Times New Roman" w:eastAsia="Times New Roman" w:hAnsi="Times New Roman" w:cs="Times New Roman"/>
          <w:color w:val="333333"/>
          <w:sz w:val="24"/>
          <w:szCs w:val="24"/>
        </w:rPr>
        <w:t>.К</w:t>
      </w:r>
      <w:proofErr w:type="gramEnd"/>
      <w:r w:rsidR="00672D99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вка на 2018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й год.</w:t>
      </w:r>
    </w:p>
    <w:p w:rsid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рс рассчитан:</w:t>
      </w:r>
    </w:p>
    <w:p w:rsid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10 классе – 35 часов (1 час в неделю</w:t>
      </w:r>
      <w:r w:rsidR="0053797B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53797B" w:rsidRPr="00E30D78" w:rsidRDefault="0053797B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11 классе – 34 часа (1 час в неделю).</w:t>
      </w:r>
    </w:p>
    <w:p w:rsidR="00E30D78" w:rsidRPr="00BC4011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рс русского языка в X-XI классах направлен на достижение следующих </w:t>
      </w:r>
      <w:r w:rsidRPr="00BC40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ей:</w:t>
      </w:r>
    </w:p>
    <w:p w:rsidR="00E30D78" w:rsidRPr="00E30D78" w:rsidRDefault="00E30D78" w:rsidP="00E30D78">
      <w:pPr>
        <w:numPr>
          <w:ilvl w:val="0"/>
          <w:numId w:val="5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спитание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30D78" w:rsidRPr="00E30D78" w:rsidRDefault="00E30D78" w:rsidP="00E30D78">
      <w:pPr>
        <w:numPr>
          <w:ilvl w:val="0"/>
          <w:numId w:val="5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льнейшее развитие и совершенствование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E30D78" w:rsidRPr="00E30D78" w:rsidRDefault="00E30D78" w:rsidP="00E30D78">
      <w:pPr>
        <w:numPr>
          <w:ilvl w:val="0"/>
          <w:numId w:val="5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воение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ний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30D78" w:rsidRPr="00E30D78" w:rsidRDefault="00E30D78" w:rsidP="00E30D78">
      <w:pPr>
        <w:numPr>
          <w:ilvl w:val="0"/>
          <w:numId w:val="5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ладение умениями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E30D78" w:rsidRPr="00E30D78" w:rsidRDefault="00E30D78" w:rsidP="00E30D78">
      <w:pPr>
        <w:numPr>
          <w:ilvl w:val="0"/>
          <w:numId w:val="5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менение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1. Дать представление</w:t>
      </w: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 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3.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ая программа рассчитана на 68 часов (11 класс).</w:t>
      </w:r>
    </w:p>
    <w:p w:rsidR="0053797B" w:rsidRPr="0053797B" w:rsidRDefault="0053797B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3797B">
        <w:rPr>
          <w:rFonts w:ascii="Times New Roman" w:hAnsi="Times New Roman"/>
          <w:b/>
          <w:sz w:val="24"/>
          <w:szCs w:val="24"/>
        </w:rPr>
        <w:t xml:space="preserve">Требования к знаниям и умениям </w:t>
      </w:r>
      <w:proofErr w:type="gramStart"/>
      <w:r w:rsidRPr="0053797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ть/понимать</w:t>
      </w:r>
    </w:p>
    <w:p w:rsidR="00E30D78" w:rsidRPr="00E30D78" w:rsidRDefault="00E30D78" w:rsidP="00E30D78">
      <w:pPr>
        <w:numPr>
          <w:ilvl w:val="0"/>
          <w:numId w:val="6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 языка и истории, культуры русского и других народов;</w:t>
      </w:r>
    </w:p>
    <w:p w:rsidR="00E30D78" w:rsidRPr="00E30D78" w:rsidRDefault="00E30D78" w:rsidP="00E30D78">
      <w:pPr>
        <w:numPr>
          <w:ilvl w:val="0"/>
          <w:numId w:val="6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0D78" w:rsidRPr="00E30D78" w:rsidRDefault="00E30D78" w:rsidP="00E30D78">
      <w:pPr>
        <w:numPr>
          <w:ilvl w:val="0"/>
          <w:numId w:val="6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единицы и уровни языка, их признаки и взаимосвязь;</w:t>
      </w:r>
    </w:p>
    <w:p w:rsidR="00E30D78" w:rsidRPr="00E30D78" w:rsidRDefault="00E30D78" w:rsidP="00E30D78">
      <w:pPr>
        <w:numPr>
          <w:ilvl w:val="1"/>
          <w:numId w:val="7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меть</w:t>
      </w:r>
    </w:p>
    <w:p w:rsidR="00E30D78" w:rsidRPr="00E30D78" w:rsidRDefault="00E30D78" w:rsidP="00E30D78">
      <w:pPr>
        <w:numPr>
          <w:ilvl w:val="0"/>
          <w:numId w:val="8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30D78" w:rsidRPr="00E30D78" w:rsidRDefault="00E30D78" w:rsidP="00E30D78">
      <w:pPr>
        <w:numPr>
          <w:ilvl w:val="0"/>
          <w:numId w:val="8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E30D78" w:rsidRPr="00E30D78" w:rsidRDefault="00E30D78" w:rsidP="00E30D78">
      <w:pPr>
        <w:numPr>
          <w:ilvl w:val="0"/>
          <w:numId w:val="8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лингвистически</w:t>
      </w:r>
      <w:r w:rsidR="0053797B">
        <w:rPr>
          <w:rFonts w:ascii="Times New Roman" w:eastAsia="Times New Roman" w:hAnsi="Times New Roman" w:cs="Times New Roman"/>
          <w:color w:val="333333"/>
          <w:sz w:val="24"/>
          <w:szCs w:val="24"/>
        </w:rPr>
        <w:t>й анализ текстов различных функ</w:t>
      </w: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циональных стилей и разновидностей языка;</w:t>
      </w:r>
    </w:p>
    <w:p w:rsidR="00E30D78" w:rsidRPr="00E30D78" w:rsidRDefault="00E30D78" w:rsidP="00E30D78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8D34D1" w:rsidRDefault="008D34D1" w:rsidP="0053797B">
      <w:pPr>
        <w:pStyle w:val="1"/>
        <w:rPr>
          <w:rFonts w:ascii="Helvetica" w:hAnsi="Helvetica" w:cs="Helvetica"/>
          <w:b/>
          <w:bCs/>
          <w:color w:val="333333"/>
          <w:sz w:val="17"/>
          <w:szCs w:val="17"/>
        </w:rPr>
      </w:pPr>
    </w:p>
    <w:p w:rsidR="008D34D1" w:rsidRDefault="008D34D1" w:rsidP="008D34D1"/>
    <w:p w:rsidR="008D34D1" w:rsidRPr="008D34D1" w:rsidRDefault="008D34D1" w:rsidP="008D34D1"/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jc w:val="center"/>
        <w:rPr>
          <w:color w:val="333333"/>
        </w:rPr>
      </w:pPr>
      <w:r w:rsidRPr="008D34D1">
        <w:rPr>
          <w:b/>
          <w:bCs/>
          <w:color w:val="333333"/>
        </w:rPr>
        <w:lastRenderedPageBreak/>
        <w:t>Перечень учебно-методического обеспечения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b/>
          <w:bCs/>
          <w:color w:val="333333"/>
        </w:rPr>
        <w:t>для учителя</w:t>
      </w:r>
    </w:p>
    <w:p w:rsidR="008D34D1" w:rsidRPr="008D34D1" w:rsidRDefault="008D34D1" w:rsidP="008D34D1">
      <w:pPr>
        <w:pStyle w:val="a4"/>
        <w:numPr>
          <w:ilvl w:val="0"/>
          <w:numId w:val="12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Власенков А.И., </w:t>
      </w:r>
      <w:proofErr w:type="spellStart"/>
      <w:r w:rsidRPr="008D34D1">
        <w:rPr>
          <w:color w:val="333333"/>
        </w:rPr>
        <w:t>Рыбченкова</w:t>
      </w:r>
      <w:proofErr w:type="spellEnd"/>
      <w:r w:rsidRPr="008D34D1">
        <w:rPr>
          <w:color w:val="333333"/>
        </w:rPr>
        <w:t xml:space="preserve"> Л.М. Русский язык. Грамматика. Текст. Стили речи. Учебник для 10-11 классов общеобразовательных учреждений. - М., «Просвещение», 2010.</w:t>
      </w:r>
    </w:p>
    <w:p w:rsidR="008D34D1" w:rsidRPr="008D34D1" w:rsidRDefault="008D34D1" w:rsidP="008D34D1">
      <w:pPr>
        <w:pStyle w:val="a4"/>
        <w:numPr>
          <w:ilvl w:val="0"/>
          <w:numId w:val="12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Греков В.Ф. русский язык. 10-11 классы</w:t>
      </w:r>
      <w:r w:rsidRPr="008D34D1">
        <w:rPr>
          <w:b/>
          <w:bCs/>
          <w:color w:val="333333"/>
        </w:rPr>
        <w:t>:</w:t>
      </w:r>
      <w:r w:rsidRPr="008D34D1">
        <w:rPr>
          <w:rStyle w:val="apple-converted-space"/>
          <w:b/>
          <w:bCs/>
          <w:color w:val="333333"/>
        </w:rPr>
        <w:t> </w:t>
      </w:r>
      <w:r w:rsidRPr="008D34D1">
        <w:rPr>
          <w:color w:val="333333"/>
        </w:rPr>
        <w:t xml:space="preserve">учеб. Для </w:t>
      </w:r>
      <w:proofErr w:type="spellStart"/>
      <w:r w:rsidRPr="008D34D1">
        <w:rPr>
          <w:color w:val="333333"/>
        </w:rPr>
        <w:t>общеобразоват</w:t>
      </w:r>
      <w:proofErr w:type="spellEnd"/>
      <w:r w:rsidRPr="008D34D1">
        <w:rPr>
          <w:color w:val="333333"/>
        </w:rPr>
        <w:t>. учреждений\</w:t>
      </w:r>
      <w:proofErr w:type="spellStart"/>
      <w:r w:rsidRPr="008D34D1">
        <w:rPr>
          <w:color w:val="333333"/>
        </w:rPr>
        <w:t>В.Ф.Греков</w:t>
      </w:r>
      <w:proofErr w:type="spellEnd"/>
      <w:r w:rsidRPr="008D34D1">
        <w:rPr>
          <w:color w:val="333333"/>
        </w:rPr>
        <w:t xml:space="preserve">, </w:t>
      </w:r>
      <w:proofErr w:type="spellStart"/>
      <w:r w:rsidRPr="008D34D1">
        <w:rPr>
          <w:color w:val="333333"/>
        </w:rPr>
        <w:t>С.Е.Крючков</w:t>
      </w:r>
      <w:proofErr w:type="spellEnd"/>
      <w:r w:rsidRPr="008D34D1">
        <w:rPr>
          <w:color w:val="333333"/>
        </w:rPr>
        <w:t xml:space="preserve">, </w:t>
      </w:r>
      <w:proofErr w:type="spellStart"/>
      <w:r w:rsidRPr="008D34D1">
        <w:rPr>
          <w:color w:val="333333"/>
        </w:rPr>
        <w:t>Л.А.Чешко</w:t>
      </w:r>
      <w:proofErr w:type="spellEnd"/>
      <w:r w:rsidRPr="008D34D1">
        <w:rPr>
          <w:color w:val="333333"/>
        </w:rPr>
        <w:t>. – М.: Просвещение, 2010.</w:t>
      </w:r>
    </w:p>
    <w:p w:rsidR="008D34D1" w:rsidRPr="008D34D1" w:rsidRDefault="008D34D1" w:rsidP="008D34D1">
      <w:pPr>
        <w:pStyle w:val="a4"/>
        <w:numPr>
          <w:ilvl w:val="0"/>
          <w:numId w:val="12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Власенков А.И., </w:t>
      </w:r>
      <w:proofErr w:type="spellStart"/>
      <w:r w:rsidRPr="008D34D1">
        <w:rPr>
          <w:color w:val="333333"/>
        </w:rPr>
        <w:t>Рыбченкова</w:t>
      </w:r>
      <w:proofErr w:type="spellEnd"/>
      <w:r w:rsidRPr="008D34D1">
        <w:rPr>
          <w:color w:val="333333"/>
        </w:rPr>
        <w:t xml:space="preserve"> Л.М. Методические рекомендации к учебнику « Русский язык. Грамматика. Текст. Стили речи» для 10-11 классов общеобразовательных учреждений. - М., «Просвещение», 2012.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4. Говорите и пишите по-русски правильно.  Розенталь Д.Э. (2007, 256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5. Сборник упражнений по русскому языку.   Розенталь Д.Э.   (2012, 448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6. Секреты орфографии.  </w:t>
      </w:r>
      <w:proofErr w:type="spellStart"/>
      <w:r w:rsidRPr="008D34D1">
        <w:rPr>
          <w:color w:val="333333"/>
        </w:rPr>
        <w:t>Граник</w:t>
      </w:r>
      <w:proofErr w:type="spellEnd"/>
      <w:r w:rsidRPr="008D34D1">
        <w:rPr>
          <w:color w:val="333333"/>
        </w:rPr>
        <w:t xml:space="preserve"> Г.Г., Бондаренко С.М., Концевая Л.А. (2001, 222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7. Справочник по правописанию и литературной правке.  Розенталь Д.Э. (1989, 5-е изд., 320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8. Справочник по правописанию и стилистике. Розенталь Д.Э. (1997, 384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9. Справочник по правописанию, произношению, литературному редактированию. Розенталь Д.Э, </w:t>
      </w:r>
      <w:proofErr w:type="spellStart"/>
      <w:r w:rsidRPr="008D34D1">
        <w:rPr>
          <w:color w:val="333333"/>
        </w:rPr>
        <w:t>Джанджакова</w:t>
      </w:r>
      <w:proofErr w:type="spellEnd"/>
      <w:r w:rsidRPr="008D34D1">
        <w:rPr>
          <w:color w:val="333333"/>
        </w:rPr>
        <w:t xml:space="preserve"> Е.В, Кабанова Н.П. (1998, 400с.) 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10. Справочник по пунктуации.  Розенталь Д.Э. (1997, 264с.)  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11. Тесты по грамматике русского языка. Контрольные работы.  Ткаченко Н.Г. (2013, 2-е изд., 288с.)-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12. Русский язык. Энциклопедия.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13.  Культура речи.  Введенская Л.А. (2012, 448 с.) 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14. Русский язык. Орфография. Пунктуация.  Розенталь Д.Э., Голуб И.Б. (2013, 384с.)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b/>
          <w:bCs/>
          <w:color w:val="333333"/>
        </w:rPr>
        <w:t>для учащихся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Власенков А.И., </w:t>
      </w:r>
      <w:proofErr w:type="spellStart"/>
      <w:r w:rsidRPr="008D34D1">
        <w:rPr>
          <w:color w:val="333333"/>
        </w:rPr>
        <w:t>Рыбченкова</w:t>
      </w:r>
      <w:proofErr w:type="spellEnd"/>
      <w:r w:rsidRPr="008D34D1">
        <w:rPr>
          <w:color w:val="333333"/>
        </w:rPr>
        <w:t xml:space="preserve"> Л.М. Русский язык. Грамматика. Текст. Стили речи. Учебник для 10-11 классов общеобразовательных учреж</w:t>
      </w:r>
      <w:r>
        <w:rPr>
          <w:color w:val="333333"/>
        </w:rPr>
        <w:t>дений. - М., «Просвещение», 2014</w:t>
      </w:r>
      <w:r w:rsidRPr="008D34D1">
        <w:rPr>
          <w:color w:val="333333"/>
        </w:rPr>
        <w:t>.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Власенков А.И., </w:t>
      </w:r>
      <w:proofErr w:type="spellStart"/>
      <w:r w:rsidRPr="008D34D1">
        <w:rPr>
          <w:color w:val="333333"/>
        </w:rPr>
        <w:t>Рыбченкова</w:t>
      </w:r>
      <w:proofErr w:type="spellEnd"/>
      <w:r w:rsidRPr="008D34D1">
        <w:rPr>
          <w:color w:val="333333"/>
        </w:rPr>
        <w:t xml:space="preserve"> Л.М. Методические рекомендации к учебнику « Русский язык. Грамматика. Текст. Стили речи» для 10-11 классов общеобразовательных учреждений. - М., «Просвещение», 2012.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Русский язык. Справочник школьника. (1997, 512с.) 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Русский язык. Энциклопедический словарик школьника. </w:t>
      </w:r>
      <w:proofErr w:type="spellStart"/>
      <w:r w:rsidRPr="008D34D1">
        <w:rPr>
          <w:color w:val="333333"/>
        </w:rPr>
        <w:t>Стронская</w:t>
      </w:r>
      <w:proofErr w:type="spellEnd"/>
      <w:r w:rsidRPr="008D34D1">
        <w:rPr>
          <w:color w:val="333333"/>
        </w:rPr>
        <w:t xml:space="preserve"> И.М. (2006, 160с.) 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Сборник основных правил морфологии школьного курса русского языка.  Питерская Т.И. (2008, 96с.)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Сборник основных правил русской орфографии и пунктуации. (Карманный справочник.) (2005, 94с.)  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Сборник упражнений по русскому языку.   Розенталь Д.Э.   (2012, 448с.)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Секреты орфографии.  </w:t>
      </w:r>
      <w:proofErr w:type="spellStart"/>
      <w:r w:rsidRPr="008D34D1">
        <w:rPr>
          <w:color w:val="333333"/>
        </w:rPr>
        <w:t>Граник</w:t>
      </w:r>
      <w:proofErr w:type="spellEnd"/>
      <w:r w:rsidRPr="008D34D1">
        <w:rPr>
          <w:color w:val="333333"/>
        </w:rPr>
        <w:t xml:space="preserve"> Г.Г., Бондаренко С.М., Концевая Л.А. (1991, 222с.)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lastRenderedPageBreak/>
        <w:t>Справочник по правописанию и литературной правке.  Розенталь Д.Э. (1989, 5-е изд., 320с.)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Справочник по правописанию и стилистике. Розенталь Д.Э. (1997, 384с.) 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Справочник по правописанию, произношению, литературному редактированию. Розенталь Д.Э, </w:t>
      </w:r>
      <w:proofErr w:type="spellStart"/>
      <w:r w:rsidRPr="008D34D1">
        <w:rPr>
          <w:color w:val="333333"/>
        </w:rPr>
        <w:t>Джанджакова</w:t>
      </w:r>
      <w:proofErr w:type="spellEnd"/>
      <w:r w:rsidRPr="008D34D1">
        <w:rPr>
          <w:color w:val="333333"/>
        </w:rPr>
        <w:t xml:space="preserve"> Е.В, Кабанова Н.П. (1998, 400с.) </w:t>
      </w:r>
    </w:p>
    <w:p w:rsidR="008D34D1" w:rsidRPr="008D34D1" w:rsidRDefault="008D34D1" w:rsidP="008D34D1">
      <w:pPr>
        <w:pStyle w:val="a4"/>
        <w:numPr>
          <w:ilvl w:val="0"/>
          <w:numId w:val="13"/>
        </w:numPr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>Справочник по пунктуации.  Розенталь Д.Э. (1997, 264с.)  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13. Единый государственный экзамен 2013. Русский язык. Учебно-тренировочные материалы для подготовки учащихся / ФИПИ авторы-составители: </w:t>
      </w:r>
      <w:proofErr w:type="spellStart"/>
      <w:r w:rsidRPr="008D34D1">
        <w:rPr>
          <w:color w:val="333333"/>
        </w:rPr>
        <w:t>В.И.Капинос</w:t>
      </w:r>
      <w:proofErr w:type="spellEnd"/>
      <w:r w:rsidRPr="008D34D1">
        <w:rPr>
          <w:color w:val="333333"/>
        </w:rPr>
        <w:t xml:space="preserve">, </w:t>
      </w:r>
      <w:proofErr w:type="spellStart"/>
      <w:r w:rsidRPr="008D34D1">
        <w:rPr>
          <w:color w:val="333333"/>
        </w:rPr>
        <w:t>Л.И.Пучкова</w:t>
      </w:r>
      <w:proofErr w:type="spellEnd"/>
      <w:r w:rsidRPr="008D34D1">
        <w:rPr>
          <w:color w:val="333333"/>
        </w:rPr>
        <w:t xml:space="preserve">, </w:t>
      </w:r>
      <w:proofErr w:type="spellStart"/>
      <w:r w:rsidRPr="008D34D1">
        <w:rPr>
          <w:color w:val="333333"/>
        </w:rPr>
        <w:t>И.П.Цыбулько</w:t>
      </w:r>
      <w:proofErr w:type="spellEnd"/>
      <w:r w:rsidRPr="008D34D1">
        <w:rPr>
          <w:color w:val="333333"/>
        </w:rPr>
        <w:t xml:space="preserve"> – М.: Интеллект-Центр, 2013.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14. ЕГЭ-2013: Русский язык / ФИПИ авторы-составители: И.П. </w:t>
      </w:r>
      <w:proofErr w:type="spellStart"/>
      <w:r w:rsidRPr="008D34D1">
        <w:rPr>
          <w:color w:val="333333"/>
        </w:rPr>
        <w:t>Цыбулько</w:t>
      </w:r>
      <w:proofErr w:type="spellEnd"/>
      <w:r w:rsidRPr="008D34D1">
        <w:rPr>
          <w:color w:val="333333"/>
        </w:rPr>
        <w:t xml:space="preserve"> А.Ю. </w:t>
      </w:r>
      <w:proofErr w:type="spellStart"/>
      <w:r w:rsidRPr="008D34D1">
        <w:rPr>
          <w:color w:val="333333"/>
        </w:rPr>
        <w:t>Бисеров</w:t>
      </w:r>
      <w:proofErr w:type="spellEnd"/>
      <w:r w:rsidRPr="008D34D1">
        <w:rPr>
          <w:color w:val="333333"/>
        </w:rPr>
        <w:t xml:space="preserve">, Н.В. Соколова, И.П. Васильевых, Ю.Н. </w:t>
      </w:r>
      <w:proofErr w:type="spellStart"/>
      <w:r w:rsidRPr="008D34D1">
        <w:rPr>
          <w:color w:val="333333"/>
        </w:rPr>
        <w:t>Гостева</w:t>
      </w:r>
      <w:proofErr w:type="spellEnd"/>
      <w:r w:rsidRPr="008D34D1">
        <w:rPr>
          <w:color w:val="333333"/>
        </w:rPr>
        <w:t xml:space="preserve">, И.Б. Маслова, – М.: </w:t>
      </w:r>
      <w:proofErr w:type="spellStart"/>
      <w:r w:rsidRPr="008D34D1">
        <w:rPr>
          <w:color w:val="333333"/>
        </w:rPr>
        <w:t>Астрель</w:t>
      </w:r>
      <w:proofErr w:type="spellEnd"/>
      <w:r w:rsidRPr="008D34D1">
        <w:rPr>
          <w:color w:val="333333"/>
        </w:rPr>
        <w:t>, 2013.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  <w:r w:rsidRPr="008D34D1">
        <w:rPr>
          <w:color w:val="333333"/>
        </w:rPr>
        <w:t xml:space="preserve">15. ЕГЭ. Русский язык. Тематические тестовые задания/ФИПИ авторы: Ю.Н. </w:t>
      </w:r>
      <w:proofErr w:type="spellStart"/>
      <w:r w:rsidRPr="008D34D1">
        <w:rPr>
          <w:color w:val="333333"/>
        </w:rPr>
        <w:t>Гостева</w:t>
      </w:r>
      <w:proofErr w:type="spellEnd"/>
      <w:r w:rsidRPr="008D34D1">
        <w:rPr>
          <w:color w:val="333333"/>
        </w:rPr>
        <w:t>, В.В. Львов – М.: Экзамен, 2013.</w:t>
      </w:r>
    </w:p>
    <w:p w:rsidR="008D34D1" w:rsidRPr="008D34D1" w:rsidRDefault="008D34D1" w:rsidP="008D34D1">
      <w:pPr>
        <w:pStyle w:val="a4"/>
        <w:shd w:val="clear" w:color="auto" w:fill="FFFFFF"/>
        <w:spacing w:before="0" w:beforeAutospacing="0" w:after="122" w:afterAutospacing="0"/>
        <w:rPr>
          <w:color w:val="333333"/>
        </w:rPr>
      </w:pPr>
    </w:p>
    <w:p w:rsidR="0053797B" w:rsidRPr="004723B9" w:rsidRDefault="0053797B" w:rsidP="0053797B">
      <w:pPr>
        <w:pStyle w:val="1"/>
        <w:rPr>
          <w:b/>
          <w:sz w:val="24"/>
        </w:rPr>
      </w:pPr>
      <w:r w:rsidRPr="004723B9">
        <w:rPr>
          <w:b/>
          <w:sz w:val="24"/>
        </w:rPr>
        <w:t>Планируемые результаты освоения учебного предмета</w:t>
      </w:r>
    </w:p>
    <w:p w:rsidR="0053797B" w:rsidRPr="004723B9" w:rsidRDefault="0053797B" w:rsidP="0053797B">
      <w:pPr>
        <w:rPr>
          <w:sz w:val="24"/>
          <w:szCs w:val="24"/>
        </w:rPr>
      </w:pPr>
    </w:p>
    <w:p w:rsidR="0053797B" w:rsidRPr="004723B9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4723B9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являются:</w:t>
      </w:r>
    </w:p>
    <w:p w:rsidR="0053797B" w:rsidRPr="004723B9" w:rsidRDefault="0053797B" w:rsidP="0053797B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значения в процессе получения школьного образования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53797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3797B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я за собственной речью.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723B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723B9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русскому языку являются: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адекватное понимание информации устного и письменного сообщения; владение разными видами чтения;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  <w:proofErr w:type="gramStart"/>
      <w:r w:rsidRPr="0053797B">
        <w:rPr>
          <w:rFonts w:ascii="Times New Roman" w:hAnsi="Times New Roman" w:cs="Times New Roman"/>
          <w:sz w:val="24"/>
          <w:szCs w:val="24"/>
        </w:rPr>
        <w:t xml:space="preserve">способность к преобразованию, сохранению и передачи информации, полученной в результате чтения или </w:t>
      </w:r>
      <w:proofErr w:type="spellStart"/>
      <w:r w:rsidRPr="0053797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3797B">
        <w:rPr>
          <w:rFonts w:ascii="Times New Roman" w:hAnsi="Times New Roman" w:cs="Times New Roman"/>
          <w:sz w:val="24"/>
          <w:szCs w:val="24"/>
        </w:rPr>
        <w:t xml:space="preserve">, с помощью технических средств и информационных технологий;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форме; способность </w:t>
      </w:r>
      <w:r w:rsidRPr="0053797B">
        <w:rPr>
          <w:rFonts w:ascii="Times New Roman" w:hAnsi="Times New Roman" w:cs="Times New Roman"/>
          <w:sz w:val="24"/>
          <w:szCs w:val="24"/>
        </w:rPr>
        <w:lastRenderedPageBreak/>
        <w:t>свободно, правильно излагать свои мысли в устной и письменной форме;</w:t>
      </w:r>
      <w:proofErr w:type="gramEnd"/>
      <w:r w:rsidRPr="0053797B">
        <w:rPr>
          <w:rFonts w:ascii="Times New Roman" w:hAnsi="Times New Roman" w:cs="Times New Roman"/>
          <w:sz w:val="24"/>
          <w:szCs w:val="24"/>
        </w:rPr>
        <w:t xml:space="preserve"> умение выступать перед аудиторией сверстников с небольшими сообщениями, докладом.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,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3797B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3797B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коммуникативно -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4723B9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русскому языку являются: представление о русском языке как языке русского народа, государственном языке Российской, средстве межнационального и общения, консолидации и единения народов России; о связи языка и культуры народа; роли родного языка в жизни человека и общества; </w:t>
      </w:r>
      <w:proofErr w:type="gramStart"/>
      <w:r w:rsidRPr="004723B9">
        <w:rPr>
          <w:rFonts w:ascii="Times New Roman" w:hAnsi="Times New Roman" w:cs="Times New Roman"/>
          <w:sz w:val="24"/>
          <w:szCs w:val="24"/>
        </w:rPr>
        <w:t xml:space="preserve"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 владение всеми видами речевой деятельности: </w:t>
      </w:r>
      <w:proofErr w:type="spellStart"/>
      <w:r w:rsidRPr="004723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23B9">
        <w:rPr>
          <w:rFonts w:ascii="Times New Roman" w:hAnsi="Times New Roman" w:cs="Times New Roman"/>
          <w:sz w:val="24"/>
          <w:szCs w:val="24"/>
        </w:rPr>
        <w:t xml:space="preserve"> и чтение: адекватное понимание информации устного и письменного сообщения (цели, темы текста, основной и дополнительной информации); владение разными видами чтения (поисковым/просмотровым, ознакомительным, изучающим) текстом разных стилей и жанров;</w:t>
      </w:r>
      <w:proofErr w:type="gramEnd"/>
      <w:r w:rsidRPr="00472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3B9">
        <w:rPr>
          <w:rFonts w:ascii="Times New Roman" w:hAnsi="Times New Roman" w:cs="Times New Roman"/>
          <w:sz w:val="24"/>
          <w:szCs w:val="24"/>
        </w:rPr>
        <w:t xml:space="preserve">владение умениями информационной переработки текста (план, тезисы), приемами работы с книгой, периодическими изданиями; способность свободно пользоваться словарями различных типов, справочной литературой, в том числе и на электронных носителях; адекватное восприятие на слух тексов разных стилей и жанров; владение различными видами </w:t>
      </w:r>
      <w:proofErr w:type="spellStart"/>
      <w:r w:rsidRPr="004723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23B9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4723B9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4723B9">
        <w:rPr>
          <w:rFonts w:ascii="Times New Roman" w:hAnsi="Times New Roman" w:cs="Times New Roman"/>
          <w:sz w:val="24"/>
          <w:szCs w:val="24"/>
        </w:rPr>
        <w:t>, с пониманием основного содержания, с выборочным извлечением информации);</w:t>
      </w:r>
      <w:proofErr w:type="gramEnd"/>
      <w:r w:rsidRPr="004723B9">
        <w:rPr>
          <w:rFonts w:ascii="Times New Roman" w:hAnsi="Times New Roman" w:cs="Times New Roman"/>
          <w:sz w:val="24"/>
          <w:szCs w:val="24"/>
        </w:rPr>
        <w:t xml:space="preserve"> 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 говорение и письмо: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 xml:space="preserve">умение воспроизводить в устной и письменной форме прослушанный или прочитанный текст с заданной степенью свернутости (пересказ, план, тезисы); 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4723B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723B9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етом замысла, адресата и ситуации общения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lastRenderedPageBreak/>
        <w:t>создавать тексты различных жанров (рассказ, отзыв, письмо, расписка, доверенность, заявление), осуществляя при этом особенный выбор и организацию языковых сре</w:t>
      </w:r>
      <w:proofErr w:type="gramStart"/>
      <w:r w:rsidRPr="004723B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723B9">
        <w:rPr>
          <w:rFonts w:ascii="Times New Roman" w:hAnsi="Times New Roman" w:cs="Times New Roman"/>
          <w:sz w:val="24"/>
          <w:szCs w:val="24"/>
        </w:rPr>
        <w:t>оответствии с коммуникативной задачей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 норм современного русского литературного языка; 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стилистически корректное использование лексики и фразеологии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>соблюдение в практике письма основных правил орфографии и пунктуации;</w:t>
      </w:r>
    </w:p>
    <w:p w:rsidR="0053797B" w:rsidRPr="004723B9" w:rsidRDefault="0053797B" w:rsidP="0053797B">
      <w:pPr>
        <w:ind w:left="360"/>
        <w:rPr>
          <w:rFonts w:ascii="Times New Roman" w:hAnsi="Times New Roman" w:cs="Times New Roman"/>
          <w:sz w:val="24"/>
          <w:szCs w:val="24"/>
        </w:rPr>
      </w:pPr>
      <w:r w:rsidRPr="004723B9">
        <w:rPr>
          <w:rFonts w:ascii="Times New Roman" w:hAnsi="Times New Roman" w:cs="Times New Roman"/>
          <w:sz w:val="24"/>
          <w:szCs w:val="24"/>
        </w:rPr>
        <w:t xml:space="preserve">способность участвовать в речевом общении с соблюдением норм речевого самоконтроля; способность оценивать свою речь с точки зрения ее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; 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3797B" w:rsidRPr="0053797B" w:rsidRDefault="0053797B" w:rsidP="0053797B">
      <w:pPr>
        <w:rPr>
          <w:rFonts w:ascii="Times New Roman" w:hAnsi="Times New Roman" w:cs="Times New Roman"/>
          <w:sz w:val="24"/>
          <w:szCs w:val="24"/>
        </w:rPr>
      </w:pPr>
      <w:r w:rsidRPr="0053797B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E750E" w:rsidRPr="006048C6" w:rsidRDefault="00FE750E" w:rsidP="00FE750E">
      <w:pPr>
        <w:pStyle w:val="2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048C6">
        <w:rPr>
          <w:rFonts w:ascii="Times New Roman" w:hAnsi="Times New Roman" w:cs="Times New Roman"/>
          <w:bCs w:val="0"/>
          <w:color w:val="000000"/>
          <w:sz w:val="24"/>
          <w:szCs w:val="24"/>
        </w:rPr>
        <w:t>Выпускник научится: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 xml:space="preserve">владеть различными видами </w:t>
      </w:r>
      <w:proofErr w:type="spellStart"/>
      <w:r w:rsidRPr="00FE750E">
        <w:rPr>
          <w:color w:val="000000"/>
        </w:rPr>
        <w:t>аудирования</w:t>
      </w:r>
      <w:proofErr w:type="spellEnd"/>
      <w:r w:rsidRPr="00FE750E">
        <w:rPr>
          <w:color w:val="000000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lastRenderedPageBreak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 xml:space="preserve">участвовать в диалогическом и </w:t>
      </w:r>
      <w:proofErr w:type="spellStart"/>
      <w:r w:rsidRPr="00FE750E">
        <w:rPr>
          <w:color w:val="000000"/>
        </w:rPr>
        <w:t>полилогическом</w:t>
      </w:r>
      <w:proofErr w:type="spellEnd"/>
      <w:r w:rsidRPr="00FE750E">
        <w:rPr>
          <w:color w:val="00000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использовать знание алфавита при поиске информации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различать значимые и незначимые единицы язык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проводить фонетический и орфоэпический анализ слов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членить слова на слоги и правильно их переносить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проводить морфемный и словообразовательный анализ слов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проводить лексический анализ слов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ознавать самостоятельные части речи и их формы, а также служебные части речи и междометия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проводить морфологический анализ слова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 xml:space="preserve">применять знания и умения по </w:t>
      </w:r>
      <w:proofErr w:type="spellStart"/>
      <w:r w:rsidRPr="00FE750E">
        <w:rPr>
          <w:color w:val="000000"/>
        </w:rPr>
        <w:t>морфемике</w:t>
      </w:r>
      <w:proofErr w:type="spellEnd"/>
      <w:r w:rsidRPr="00FE750E">
        <w:rPr>
          <w:color w:val="000000"/>
        </w:rPr>
        <w:t xml:space="preserve"> и словообразованию при проведении морфологического анализа слов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ознавать основные единицы синтаксиса (словосочетание, предложение, текст)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находить грамматическую основу предложения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распознавать главные и второстепенные члены предложения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ознавать предложения простые и сложные, предложения осложненной структуры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проводить синтаксический анализ словосочетания и предложения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соблюдать основные языковые нормы в устной и письменной речи;</w:t>
      </w:r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FE750E">
        <w:rPr>
          <w:color w:val="000000"/>
        </w:rPr>
        <w:t xml:space="preserve"> ;</w:t>
      </w:r>
      <w:proofErr w:type="gramEnd"/>
    </w:p>
    <w:p w:rsidR="00FE750E" w:rsidRPr="00FE750E" w:rsidRDefault="00FE750E" w:rsidP="00FE750E">
      <w:pPr>
        <w:pStyle w:val="a4"/>
        <w:numPr>
          <w:ilvl w:val="0"/>
          <w:numId w:val="14"/>
        </w:numPr>
        <w:rPr>
          <w:color w:val="000000"/>
        </w:rPr>
      </w:pPr>
      <w:r w:rsidRPr="00FE750E">
        <w:rPr>
          <w:color w:val="000000"/>
        </w:rPr>
        <w:t xml:space="preserve">опираться на грамматико-интонационный анализ при объяснении </w:t>
      </w:r>
      <w:proofErr w:type="spellStart"/>
      <w:r w:rsidRPr="00FE750E">
        <w:rPr>
          <w:color w:val="000000"/>
        </w:rPr>
        <w:t>расстан</w:t>
      </w:r>
      <w:proofErr w:type="spellEnd"/>
    </w:p>
    <w:p w:rsidR="0053797B" w:rsidRPr="00FE750E" w:rsidRDefault="0053797B" w:rsidP="00E30D78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D34D1" w:rsidRDefault="008D34D1" w:rsidP="00E30D78">
      <w:pPr>
        <w:shd w:val="clear" w:color="auto" w:fill="FFFFFF"/>
        <w:spacing w:after="12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5A0" w:rsidRDefault="006545A0" w:rsidP="00E30D78">
      <w:pPr>
        <w:shd w:val="clear" w:color="auto" w:fill="FFFFFF"/>
        <w:spacing w:after="12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5A0" w:rsidRDefault="006545A0" w:rsidP="00E30D78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30D78" w:rsidRPr="00E30D78" w:rsidRDefault="00E30D78" w:rsidP="00E30D78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0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Содержание программы</w:t>
      </w:r>
      <w:r w:rsidR="00724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0 класс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ие сведения о языке (5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VII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в.; период выработки норм русского национального язык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заимосвязь языка и культуры. Взаимообогащение языков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ктивные процессы в русском языке на современном этапе. Проблемы экологии язык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учение написанию сочинения-рассуждения по типу задания части «С» ЕГЭ. Основные виды проблем, речевая организация сочинения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усский язык как система средств разных уровней (2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заимосвязь единиц языка разных уровней. Словари русского язык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Единицы языка. Уровни языковой системы. Разделы науки о языке. Фонетика. Лексика и фразеология. Состав слова (</w:t>
      </w:r>
      <w:proofErr w:type="spellStart"/>
      <w:r>
        <w:rPr>
          <w:color w:val="000000"/>
        </w:rPr>
        <w:t>морфемика</w:t>
      </w:r>
      <w:proofErr w:type="spellEnd"/>
      <w:r>
        <w:rPr>
          <w:color w:val="000000"/>
        </w:rPr>
        <w:t>) и словообразование. Морфология. Синтаксис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морально-этическую тему (по типу части «С» ЕГЭ)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Фонетика и графика. Орфография, орфоэпия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4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ва. Особенности русского словесного ударения. Логическое ударение. Роль ударения в стихотворной реч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новные нормы современного литературного произношения и ударения в русском языке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разительные средства русской фонетики. Благозвучие речи, звукозапись как изобразительное средство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Контрольное тестирова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о разделам «Орфоэпия, фонетика и орфография»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Лексика и фразеология (6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Лексическая система русского языка. Многозначность слова. Омонимы, синонимы, антонимы, паронимы. Русская лексика с точки зрения её происхождения: исконно русские слова, старославянизмы, заимствованные слова. Русская лексика с точки зрения сферы её употребления: диалектизмы, специальная лексика (профессионализмы, термины), арготизмы. </w:t>
      </w:r>
      <w:proofErr w:type="spellStart"/>
      <w:r>
        <w:rPr>
          <w:color w:val="000000"/>
        </w:rPr>
        <w:t>Межстилевая</w:t>
      </w:r>
      <w:proofErr w:type="spellEnd"/>
      <w:r>
        <w:rPr>
          <w:color w:val="000000"/>
        </w:rPr>
        <w:t xml:space="preserve">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Лексические и фразеологические словар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Лексик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фразеологический анализ текст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Контрольное сочинение-рассуждение по авторскому тексту на общественно значимую тему (по типу части «С» ЕГЭ)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Состав слова (</w:t>
      </w:r>
      <w:proofErr w:type="spellStart"/>
      <w:r>
        <w:rPr>
          <w:b/>
          <w:bCs/>
          <w:color w:val="000000"/>
        </w:rPr>
        <w:t>морфемика</w:t>
      </w:r>
      <w:proofErr w:type="spellEnd"/>
      <w:r>
        <w:rPr>
          <w:b/>
          <w:bCs/>
          <w:color w:val="000000"/>
        </w:rPr>
        <w:t>) и словообразование (4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бщение ранее приобретённых учащимися знаний о составе слова и словообразовани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разительные словообразовательные средств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вообразовательный разбор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ктическая работа по теме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Морфология и орфография (6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образительно-выразительные возможности морфологических форм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Морфологический разбор частей реч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философскую тему (по типу части «С» ЕГЭ)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ечь, функциональные стили речи (4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Устная речь. Письменная речь. Диалог, </w:t>
      </w:r>
      <w:proofErr w:type="spellStart"/>
      <w:r>
        <w:rPr>
          <w:color w:val="000000"/>
        </w:rPr>
        <w:t>полилог</w:t>
      </w:r>
      <w:proofErr w:type="spellEnd"/>
      <w:r>
        <w:rPr>
          <w:color w:val="000000"/>
        </w:rPr>
        <w:t>, монолог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екст, его строение и виды его преобразования. Аннотация, план, тезисы. Выписки, конспект. Реферат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color w:val="000000"/>
        </w:rPr>
        <w:t>Речеведческий</w:t>
      </w:r>
      <w:proofErr w:type="spellEnd"/>
      <w:r>
        <w:rPr>
          <w:color w:val="000000"/>
        </w:rPr>
        <w:t xml:space="preserve"> анализ художественного и научно-популярного текст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ценка текста. Рецензия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ункциональные стили речи, их общая характеристика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нравственную тему (по типу части «С» ЕГЭ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Научный стиль речи (4 ч.)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значение научного стиля речи, его признаки и разновидности (</w:t>
      </w:r>
      <w:proofErr w:type="spellStart"/>
      <w:r>
        <w:rPr>
          <w:color w:val="000000"/>
        </w:rPr>
        <w:t>подстили</w:t>
      </w:r>
      <w:proofErr w:type="spellEnd"/>
      <w:r>
        <w:rPr>
          <w:color w:val="000000"/>
        </w:rPr>
        <w:t>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ерминологические энциклопедии, словари и справочник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ермины и профессионализмы, нормы их употребления в речи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спользование учащимися средств научного стиля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тоговое контрольное тестирование.</w:t>
      </w: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8D34D1" w:rsidRDefault="008D34D1" w:rsidP="008D34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E30D78" w:rsidRPr="0053797B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Pr="0053797B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9A0" w:rsidRDefault="00FE29A0" w:rsidP="00724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A0" w:rsidRDefault="00FE29A0" w:rsidP="00724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A0" w:rsidRPr="0053797B" w:rsidRDefault="00FE29A0" w:rsidP="00724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D78" w:rsidRPr="0053797B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Pr="0053797B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1 класс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фициально-деловой стиль речи (4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>
        <w:rPr>
          <w:color w:val="000000"/>
        </w:rPr>
        <w:t>стандартизированность</w:t>
      </w:r>
      <w:proofErr w:type="spellEnd"/>
      <w:r>
        <w:rPr>
          <w:color w:val="000000"/>
        </w:rPr>
        <w:t xml:space="preserve">, стереотипность построения текстов и их предписывающий характер. Лексические, морфологические, синтаксические особенности делового стиля. </w:t>
      </w:r>
      <w:proofErr w:type="gramStart"/>
      <w:r>
        <w:rPr>
          <w:color w:val="000000"/>
        </w:rPr>
        <w:t>Основные жанры официально-делового стиля: заявление, доверенность, расписка, объявление, деловое письмо, резюме, автобиография.</w:t>
      </w:r>
      <w:proofErr w:type="gramEnd"/>
      <w:r>
        <w:rPr>
          <w:color w:val="000000"/>
        </w:rPr>
        <w:t xml:space="preserve"> Форма делового документа. Практическая работа по теме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учение написанию сочинения-рассуждения по типу задания части «С» ЕГЭ. Основные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Синтаксис и пунктуация (6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 Нормативное построение словосочетаний и предложений разных типов. Интонационное богатство русской речи. 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 Синтаксическая синонимия как источник богатства и выразительности русской речи. Синтаксический разбор словосочетания, простого и сложного предложений, предложения с прямой речью. Контрольное тестирование по теме «Синтаксис и пунктуация»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ублицистический стиль речи (6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бенности публицистического стиля речи. Средства эмоциональной выразительности в публицистическом стиле. Очерк, эссе. Устное выступление. Дискуссия. Использование учащимися средств публицистического стиля в собственной речи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нравственную тему (по типу части «С» ЕГЭ)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зговорная речь (4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Разговорная речь, сферы ее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  <w:proofErr w:type="gramStart"/>
      <w:r>
        <w:rPr>
          <w:color w:val="000000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общественно значимую тему (по типу части «С» ЕГЭ)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Язык художественной литературы (6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щая характеристика художественного стиля (языка художественной литературы): образность, средств, языковых сре</w:t>
      </w:r>
      <w:proofErr w:type="gramStart"/>
      <w:r>
        <w:rPr>
          <w:color w:val="000000"/>
        </w:rPr>
        <w:t>дств др</w:t>
      </w:r>
      <w:proofErr w:type="gramEnd"/>
      <w:r>
        <w:rPr>
          <w:color w:val="000000"/>
        </w:rPr>
        <w:t>угих стилей, выражение эстетической функции национального языка. Язык как первоэлемент художественной литературы, один из основных элементов структуры художественного произведения. 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 Основные виды тропов, их использование мастерами художественного слова. Стилистические фигуры, основанные на возможностях русского синтаксиса. 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экологическую тему (по типу части «С» ЕГЭ)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ие сведения о языке (4 ч)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Выдающиеся ученые-русисты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ьное сочинение-рассуждение по авторскому тексту на философскую тему (по типу части «С» ЕГЭ).</w:t>
      </w: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вторение (4 ч)</w:t>
      </w:r>
    </w:p>
    <w:p w:rsidR="001C4181" w:rsidRDefault="001C4181" w:rsidP="00FE29A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нтрольное тестирование по типу ЕГЭ</w:t>
      </w:r>
    </w:p>
    <w:p w:rsidR="001C4181" w:rsidRDefault="001C4181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29A0" w:rsidRDefault="00FE29A0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FE750E" w:rsidRPr="00CC31C8" w:rsidRDefault="00FE750E" w:rsidP="00FE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FE750E" w:rsidRPr="00CC31C8" w:rsidRDefault="00FE750E" w:rsidP="00FE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1C8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CC31C8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FE750E" w:rsidRPr="00D173A6" w:rsidRDefault="00411753" w:rsidP="004117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1C4181" w:rsidRDefault="001C4181" w:rsidP="00FE29A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7732"/>
        <w:gridCol w:w="1417"/>
      </w:tblGrid>
      <w:tr w:rsidR="00FE29A0" w:rsidTr="00FE29A0">
        <w:tc>
          <w:tcPr>
            <w:tcW w:w="813" w:type="dxa"/>
          </w:tcPr>
          <w:p w:rsidR="00FE29A0" w:rsidRDefault="00FE29A0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2" w:type="dxa"/>
          </w:tcPr>
          <w:p w:rsidR="00FE29A0" w:rsidRDefault="000F0F85" w:rsidP="000F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ов и тем уроков </w:t>
            </w:r>
          </w:p>
        </w:tc>
        <w:tc>
          <w:tcPr>
            <w:tcW w:w="1417" w:type="dxa"/>
          </w:tcPr>
          <w:p w:rsidR="00FE29A0" w:rsidRDefault="00FE29A0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E29A0" w:rsidRDefault="00FE29A0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E29A0" w:rsidRPr="00D32179" w:rsidTr="001C6568">
        <w:tc>
          <w:tcPr>
            <w:tcW w:w="9962" w:type="dxa"/>
            <w:gridSpan w:val="3"/>
          </w:tcPr>
          <w:p w:rsidR="00FE29A0" w:rsidRPr="00D32179" w:rsidRDefault="00D32179" w:rsidP="00FE2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щие сведения о языке (5 ч.</w:t>
            </w:r>
            <w:r w:rsidRPr="00D32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29A0" w:rsidRPr="00D32179" w:rsidTr="00FE29A0">
        <w:tc>
          <w:tcPr>
            <w:tcW w:w="813" w:type="dxa"/>
          </w:tcPr>
          <w:p w:rsidR="00FE29A0" w:rsidRPr="00D32179" w:rsidRDefault="00D32179" w:rsidP="00FE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FE29A0" w:rsidRPr="00D32179" w:rsidRDefault="00D32179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32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 и общество</w:t>
            </w:r>
          </w:p>
        </w:tc>
        <w:tc>
          <w:tcPr>
            <w:tcW w:w="1417" w:type="dxa"/>
          </w:tcPr>
          <w:p w:rsidR="00FE29A0" w:rsidRPr="00D32179" w:rsidRDefault="00D32179" w:rsidP="00FE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9A0" w:rsidRPr="00D32179" w:rsidTr="00FE29A0">
        <w:tc>
          <w:tcPr>
            <w:tcW w:w="813" w:type="dxa"/>
          </w:tcPr>
          <w:p w:rsidR="00FE29A0" w:rsidRPr="00D32179" w:rsidRDefault="00D32179" w:rsidP="0054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Я</w:t>
            </w:r>
            <w:r w:rsidRPr="00D32179">
              <w:rPr>
                <w:color w:val="000000"/>
              </w:rPr>
              <w:t>зык каждого народа создан самим народом»</w:t>
            </w:r>
          </w:p>
          <w:p w:rsidR="00FE29A0" w:rsidRPr="00D32179" w:rsidRDefault="00FE29A0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FE29A0" w:rsidRPr="00D32179" w:rsidRDefault="00D32179" w:rsidP="0054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9A0" w:rsidRPr="00D32179" w:rsidTr="00FE29A0">
        <w:tc>
          <w:tcPr>
            <w:tcW w:w="813" w:type="dxa"/>
          </w:tcPr>
          <w:p w:rsidR="00FE29A0" w:rsidRPr="00D32179" w:rsidRDefault="00D32179" w:rsidP="00D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FE29A0" w:rsidRPr="00D32179" w:rsidRDefault="00D32179" w:rsidP="00D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32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ык и история народа</w:t>
            </w:r>
          </w:p>
        </w:tc>
        <w:tc>
          <w:tcPr>
            <w:tcW w:w="1417" w:type="dxa"/>
          </w:tcPr>
          <w:p w:rsidR="00FE29A0" w:rsidRPr="00D32179" w:rsidRDefault="00FE29A0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0" w:rsidRPr="00D32179" w:rsidTr="00FE29A0">
        <w:tc>
          <w:tcPr>
            <w:tcW w:w="813" w:type="dxa"/>
          </w:tcPr>
          <w:p w:rsidR="00FE29A0" w:rsidRPr="00D32179" w:rsidRDefault="00D32179" w:rsidP="00D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D32179">
              <w:rPr>
                <w:color w:val="000000"/>
              </w:rPr>
              <w:t>ри периода в истории русского языка</w:t>
            </w:r>
          </w:p>
          <w:p w:rsidR="00FE29A0" w:rsidRPr="00D32179" w:rsidRDefault="00FE29A0" w:rsidP="00FE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9A0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D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32179">
              <w:rPr>
                <w:color w:val="000000"/>
              </w:rPr>
              <w:t>усский язык в современном мире</w:t>
            </w:r>
          </w:p>
          <w:p w:rsidR="005405EE" w:rsidRPr="00D32179" w:rsidRDefault="005405E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1C6568">
        <w:tc>
          <w:tcPr>
            <w:tcW w:w="9962" w:type="dxa"/>
            <w:gridSpan w:val="3"/>
          </w:tcPr>
          <w:p w:rsidR="005405EE" w:rsidRPr="00D32179" w:rsidRDefault="00D32179" w:rsidP="00D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32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ский язык как сист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ма средств разных уровней(2 ч.</w:t>
            </w:r>
            <w:r w:rsidRPr="00D32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D32179">
              <w:rPr>
                <w:color w:val="000000"/>
                <w:shd w:val="clear" w:color="auto" w:fill="FFFFFF"/>
              </w:rPr>
              <w:t xml:space="preserve">ктивные процессы в современном русском языке. </w:t>
            </w:r>
            <w:r w:rsidR="00411753" w:rsidRPr="00D32179">
              <w:rPr>
                <w:color w:val="000000"/>
                <w:shd w:val="clear" w:color="auto" w:fill="FFFFFF"/>
              </w:rPr>
              <w:t>В</w:t>
            </w:r>
            <w:r w:rsidRPr="00D32179">
              <w:rPr>
                <w:color w:val="000000"/>
                <w:shd w:val="clear" w:color="auto" w:fill="FFFFFF"/>
              </w:rPr>
              <w:t>заимосвязь единиц языка разных уровней.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D32179">
              <w:rPr>
                <w:color w:val="000000"/>
              </w:rPr>
              <w:t xml:space="preserve">ктивные процессы в современном русском языке. </w:t>
            </w:r>
            <w:r w:rsidR="00411753" w:rsidRPr="00D32179">
              <w:rPr>
                <w:color w:val="000000"/>
              </w:rPr>
              <w:t>Е</w:t>
            </w:r>
            <w:r w:rsidRPr="00D32179">
              <w:rPr>
                <w:color w:val="000000"/>
              </w:rPr>
              <w:t>диницы языка</w:t>
            </w:r>
          </w:p>
          <w:p w:rsidR="005405EE" w:rsidRPr="00D32179" w:rsidRDefault="005405E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1C6568">
        <w:tc>
          <w:tcPr>
            <w:tcW w:w="9962" w:type="dxa"/>
            <w:gridSpan w:val="3"/>
          </w:tcPr>
          <w:p w:rsidR="005405EE" w:rsidRPr="00990E1E" w:rsidRDefault="00D32179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нетика. </w:t>
            </w:r>
            <w:r w:rsidR="00411753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фоэпия. </w:t>
            </w:r>
            <w:r w:rsidR="00411753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фография. (4ч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D32179">
              <w:rPr>
                <w:color w:val="000000"/>
                <w:shd w:val="clear" w:color="auto" w:fill="FFFFFF"/>
              </w:rPr>
              <w:t>бобщающее повторение фонетики</w:t>
            </w:r>
            <w:proofErr w:type="gramStart"/>
            <w:r w:rsidRPr="00D32179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D32179">
              <w:rPr>
                <w:color w:val="000000"/>
                <w:shd w:val="clear" w:color="auto" w:fill="FFFFFF"/>
              </w:rPr>
              <w:t xml:space="preserve"> графики, орфограф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D32179">
              <w:rPr>
                <w:color w:val="000000"/>
                <w:shd w:val="clear" w:color="auto" w:fill="FFFFFF"/>
              </w:rPr>
              <w:t>сновные нормы современного литературного произнош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2" w:type="dxa"/>
          </w:tcPr>
          <w:p w:rsidR="005405EE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D32179" w:rsidRPr="00D32179">
              <w:rPr>
                <w:color w:val="000000"/>
                <w:shd w:val="clear" w:color="auto" w:fill="FFFFFF"/>
              </w:rPr>
              <w:t xml:space="preserve">ыразительные средства русской фонетики. </w:t>
            </w:r>
            <w:r w:rsidR="00411753" w:rsidRPr="00D32179">
              <w:rPr>
                <w:color w:val="000000"/>
                <w:shd w:val="clear" w:color="auto" w:fill="FFFFFF"/>
              </w:rPr>
              <w:t>Ф</w:t>
            </w:r>
            <w:r w:rsidR="00D32179" w:rsidRPr="00D32179">
              <w:rPr>
                <w:color w:val="000000"/>
                <w:shd w:val="clear" w:color="auto" w:fill="FFFFFF"/>
              </w:rPr>
              <w:t>онетический разбор.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2" w:type="dxa"/>
          </w:tcPr>
          <w:p w:rsidR="005405EE" w:rsidRPr="00D32179" w:rsidRDefault="00D32179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32179">
              <w:rPr>
                <w:color w:val="000000"/>
                <w:shd w:val="clear" w:color="auto" w:fill="FFFFFF"/>
              </w:rPr>
              <w:t>контрольная работа №1 по теме «фонетика»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DF4" w:rsidRPr="00D32179" w:rsidTr="001C6568">
        <w:tc>
          <w:tcPr>
            <w:tcW w:w="9962" w:type="dxa"/>
            <w:gridSpan w:val="3"/>
          </w:tcPr>
          <w:p w:rsidR="00BD5DF4" w:rsidRPr="00990E1E" w:rsidRDefault="00990E1E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ксика и фразеология. (6 ч.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2" w:type="dxa"/>
          </w:tcPr>
          <w:p w:rsidR="005405EE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</w:t>
            </w:r>
            <w:r w:rsidR="00D32179" w:rsidRPr="00D32179">
              <w:rPr>
                <w:color w:val="000000"/>
                <w:shd w:val="clear" w:color="auto" w:fill="FFFFFF"/>
              </w:rPr>
              <w:t>ексическая система русского языка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EE" w:rsidRPr="00D32179" w:rsidTr="00FE29A0">
        <w:tc>
          <w:tcPr>
            <w:tcW w:w="813" w:type="dxa"/>
          </w:tcPr>
          <w:p w:rsidR="005405EE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2" w:type="dxa"/>
          </w:tcPr>
          <w:p w:rsidR="005405EE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D32179" w:rsidRPr="00D32179">
              <w:rPr>
                <w:color w:val="000000"/>
                <w:shd w:val="clear" w:color="auto" w:fill="FFFFFF"/>
              </w:rPr>
              <w:t>усская лексика с точки зрения сферы её употребления.</w:t>
            </w:r>
          </w:p>
        </w:tc>
        <w:tc>
          <w:tcPr>
            <w:tcW w:w="1417" w:type="dxa"/>
          </w:tcPr>
          <w:p w:rsidR="005405EE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DF4" w:rsidRPr="00D32179" w:rsidTr="00FE29A0">
        <w:tc>
          <w:tcPr>
            <w:tcW w:w="813" w:type="dxa"/>
          </w:tcPr>
          <w:p w:rsidR="00BD5DF4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BD5DF4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D32179" w:rsidRPr="00D32179">
              <w:rPr>
                <w:color w:val="000000"/>
                <w:shd w:val="clear" w:color="auto" w:fill="FFFFFF"/>
              </w:rPr>
              <w:t>ктивный и пассивный словарный запас.</w:t>
            </w:r>
          </w:p>
        </w:tc>
        <w:tc>
          <w:tcPr>
            <w:tcW w:w="1417" w:type="dxa"/>
          </w:tcPr>
          <w:p w:rsidR="00BD5DF4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DF4" w:rsidRPr="00D32179" w:rsidTr="00FE29A0">
        <w:tc>
          <w:tcPr>
            <w:tcW w:w="813" w:type="dxa"/>
          </w:tcPr>
          <w:p w:rsidR="00BD5DF4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</w:tcPr>
          <w:p w:rsidR="00BD5DF4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D32179" w:rsidRPr="00D32179">
              <w:rPr>
                <w:color w:val="000000"/>
                <w:shd w:val="clear" w:color="auto" w:fill="FFFFFF"/>
              </w:rPr>
              <w:t>усская фразеология.</w:t>
            </w:r>
          </w:p>
        </w:tc>
        <w:tc>
          <w:tcPr>
            <w:tcW w:w="1417" w:type="dxa"/>
          </w:tcPr>
          <w:p w:rsidR="00BD5DF4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DF4" w:rsidRPr="00D32179" w:rsidTr="00FE29A0">
        <w:tc>
          <w:tcPr>
            <w:tcW w:w="813" w:type="dxa"/>
          </w:tcPr>
          <w:p w:rsidR="00BD5DF4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2" w:type="dxa"/>
          </w:tcPr>
          <w:p w:rsidR="00BD5DF4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</w:t>
            </w:r>
            <w:r w:rsidR="00D32179" w:rsidRPr="00D32179">
              <w:rPr>
                <w:color w:val="000000"/>
                <w:shd w:val="clear" w:color="auto" w:fill="FFFFFF"/>
              </w:rPr>
              <w:t xml:space="preserve">ексические и фразеологические словари. </w:t>
            </w:r>
            <w:r w:rsidR="00411753" w:rsidRPr="00D32179">
              <w:rPr>
                <w:color w:val="000000"/>
                <w:shd w:val="clear" w:color="auto" w:fill="FFFFFF"/>
              </w:rPr>
              <w:t>Л</w:t>
            </w:r>
            <w:r w:rsidR="00D32179" w:rsidRPr="00D32179">
              <w:rPr>
                <w:color w:val="000000"/>
                <w:shd w:val="clear" w:color="auto" w:fill="FFFFFF"/>
              </w:rPr>
              <w:t>ексико-фразеологический анализ текста.</w:t>
            </w:r>
          </w:p>
        </w:tc>
        <w:tc>
          <w:tcPr>
            <w:tcW w:w="1417" w:type="dxa"/>
          </w:tcPr>
          <w:p w:rsidR="00BD5DF4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D32179" w:rsidRPr="00D32179">
              <w:rPr>
                <w:color w:val="000000"/>
                <w:shd w:val="clear" w:color="auto" w:fill="FFFFFF"/>
              </w:rPr>
              <w:t>онтрольный диктант №1 по теме «лексика и фразеология» с лексико-грамматическим заданием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1C6568">
        <w:tc>
          <w:tcPr>
            <w:tcW w:w="9962" w:type="dxa"/>
            <w:gridSpan w:val="3"/>
          </w:tcPr>
          <w:p w:rsidR="001C4181" w:rsidRPr="00990E1E" w:rsidRDefault="00990E1E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тав слова (</w:t>
            </w:r>
            <w:proofErr w:type="spellStart"/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и сло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образование (3 ч.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D32179" w:rsidRPr="00D32179">
              <w:rPr>
                <w:color w:val="000000"/>
                <w:shd w:val="clear" w:color="auto" w:fill="FFFFFF"/>
              </w:rPr>
              <w:t>бобщающее повторение по теме «</w:t>
            </w:r>
            <w:proofErr w:type="spellStart"/>
            <w:r w:rsidR="00D32179" w:rsidRPr="00D32179">
              <w:rPr>
                <w:color w:val="000000"/>
                <w:shd w:val="clear" w:color="auto" w:fill="FFFFFF"/>
              </w:rPr>
              <w:t>морфемика</w:t>
            </w:r>
            <w:proofErr w:type="spellEnd"/>
            <w:r w:rsidR="00D32179" w:rsidRPr="00D32179">
              <w:rPr>
                <w:color w:val="000000"/>
                <w:shd w:val="clear" w:color="auto" w:fill="FFFFFF"/>
              </w:rPr>
              <w:t xml:space="preserve"> и словообразование»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D32179" w:rsidRPr="00D32179">
              <w:rPr>
                <w:color w:val="000000"/>
                <w:shd w:val="clear" w:color="auto" w:fill="FFFFFF"/>
              </w:rPr>
              <w:t>ыразительные словообразовательные средства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D32179" w:rsidRPr="00D32179">
              <w:rPr>
                <w:color w:val="000000"/>
                <w:shd w:val="clear" w:color="auto" w:fill="FFFFFF"/>
              </w:rPr>
              <w:t>ловообразовательный разбор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D32179" w:rsidRPr="00D32179">
              <w:rPr>
                <w:color w:val="000000"/>
                <w:shd w:val="clear" w:color="auto" w:fill="FFFFFF"/>
              </w:rPr>
              <w:t>рактическая работа по теме «состав слова и словообразование»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1C6568">
        <w:tc>
          <w:tcPr>
            <w:tcW w:w="9962" w:type="dxa"/>
            <w:gridSpan w:val="3"/>
          </w:tcPr>
          <w:p w:rsidR="001C4181" w:rsidRPr="00990E1E" w:rsidRDefault="00990E1E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фология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орфография (6 ч.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D32179" w:rsidRPr="00D32179">
              <w:rPr>
                <w:color w:val="000000"/>
                <w:shd w:val="clear" w:color="auto" w:fill="FFFFFF"/>
              </w:rPr>
              <w:t>бобщающее повторение морфологи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</w:t>
            </w:r>
            <w:r w:rsidR="00D32179" w:rsidRPr="00D32179">
              <w:rPr>
                <w:color w:val="000000"/>
                <w:shd w:val="clear" w:color="auto" w:fill="FFFFFF"/>
              </w:rPr>
              <w:t>мостоятельные части реч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D32179" w:rsidRPr="00D32179">
              <w:rPr>
                <w:color w:val="000000"/>
                <w:shd w:val="clear" w:color="auto" w:fill="FFFFFF"/>
              </w:rPr>
              <w:t>лужебные части реч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="00D32179" w:rsidRPr="00D32179">
              <w:rPr>
                <w:color w:val="000000"/>
                <w:shd w:val="clear" w:color="auto" w:fill="FFFFFF"/>
              </w:rPr>
              <w:t>зобразительно-выразительные возможности морфологических форм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D32179" w:rsidRPr="00D32179">
              <w:rPr>
                <w:color w:val="000000"/>
                <w:shd w:val="clear" w:color="auto" w:fill="FFFFFF"/>
              </w:rPr>
              <w:t>ринципы русской орфографи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D32179" w:rsidRPr="00D32179">
              <w:rPr>
                <w:color w:val="000000"/>
                <w:shd w:val="clear" w:color="auto" w:fill="FFFFFF"/>
              </w:rPr>
              <w:t>онтрольный диктант№2 по теме «морфология и орфография» с лексик</w:t>
            </w:r>
            <w:proofErr w:type="gramStart"/>
            <w:r w:rsidR="00D32179" w:rsidRPr="00D32179">
              <w:rPr>
                <w:color w:val="000000"/>
                <w:shd w:val="clear" w:color="auto" w:fill="FFFFFF"/>
              </w:rPr>
              <w:t>о-</w:t>
            </w:r>
            <w:proofErr w:type="gramEnd"/>
            <w:r w:rsidR="00D32179" w:rsidRPr="00D32179">
              <w:rPr>
                <w:color w:val="000000"/>
                <w:shd w:val="clear" w:color="auto" w:fill="FFFFFF"/>
              </w:rPr>
              <w:t xml:space="preserve"> грамматическим заданием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1C6568">
        <w:tc>
          <w:tcPr>
            <w:tcW w:w="9962" w:type="dxa"/>
            <w:gridSpan w:val="3"/>
          </w:tcPr>
          <w:p w:rsidR="001C4181" w:rsidRPr="00990E1E" w:rsidRDefault="00990E1E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чь, 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ункциональные стили речи (3 ч.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</w:t>
            </w:r>
            <w:r w:rsidR="00D32179" w:rsidRPr="00D32179">
              <w:rPr>
                <w:color w:val="000000"/>
                <w:shd w:val="clear" w:color="auto" w:fill="FFFFFF"/>
              </w:rPr>
              <w:t xml:space="preserve">зык и речь. </w:t>
            </w:r>
            <w:r w:rsidR="00411753" w:rsidRPr="00D32179">
              <w:rPr>
                <w:color w:val="000000"/>
                <w:shd w:val="clear" w:color="auto" w:fill="FFFFFF"/>
              </w:rPr>
              <w:t>Т</w:t>
            </w:r>
            <w:r w:rsidR="00D32179" w:rsidRPr="00D32179">
              <w:rPr>
                <w:color w:val="000000"/>
                <w:shd w:val="clear" w:color="auto" w:fill="FFFFFF"/>
              </w:rPr>
              <w:t>екст, его строение и виды его преобразования</w:t>
            </w:r>
            <w:proofErr w:type="gramStart"/>
            <w:r w:rsidR="00D32179" w:rsidRPr="00D32179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="000E5A79">
              <w:rPr>
                <w:color w:val="000000"/>
                <w:shd w:val="clear" w:color="auto" w:fill="FFFFFF"/>
              </w:rPr>
              <w:t xml:space="preserve">ункциональные стили речи. </w:t>
            </w:r>
            <w:proofErr w:type="spellStart"/>
            <w:r w:rsidR="000E5A79">
              <w:rPr>
                <w:color w:val="000000"/>
                <w:shd w:val="clear" w:color="auto" w:fill="FFFFFF"/>
              </w:rPr>
              <w:t>Р</w:t>
            </w:r>
            <w:r w:rsidR="00D32179" w:rsidRPr="00D32179">
              <w:rPr>
                <w:color w:val="000000"/>
                <w:shd w:val="clear" w:color="auto" w:fill="FFFFFF"/>
              </w:rPr>
              <w:t>ечеведческий</w:t>
            </w:r>
            <w:proofErr w:type="spellEnd"/>
            <w:r w:rsidR="00D32179" w:rsidRPr="00D32179">
              <w:rPr>
                <w:color w:val="000000"/>
                <w:shd w:val="clear" w:color="auto" w:fill="FFFFFF"/>
              </w:rPr>
              <w:t xml:space="preserve"> анализ художественного и научно-популярного текста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.р. С</w:t>
            </w:r>
            <w:r w:rsidR="00D32179" w:rsidRPr="00D32179">
              <w:rPr>
                <w:color w:val="000000"/>
                <w:shd w:val="clear" w:color="auto" w:fill="FFFFFF"/>
              </w:rPr>
              <w:t xml:space="preserve">очинение на одну из тем </w:t>
            </w:r>
            <w:proofErr w:type="gramStart"/>
            <w:r w:rsidR="00D32179" w:rsidRPr="00D32179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="00D32179" w:rsidRPr="00D32179">
              <w:rPr>
                <w:color w:val="000000"/>
                <w:shd w:val="clear" w:color="auto" w:fill="FFFFFF"/>
              </w:rPr>
              <w:t>по выбору учащихся)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1C6568">
        <w:tc>
          <w:tcPr>
            <w:tcW w:w="9962" w:type="dxa"/>
            <w:gridSpan w:val="3"/>
          </w:tcPr>
          <w:p w:rsidR="001C4181" w:rsidRPr="00990E1E" w:rsidRDefault="00990E1E" w:rsidP="0099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4B0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учный стиль речи (4 ч.</w:t>
            </w:r>
            <w:r w:rsidR="00D32179" w:rsidRPr="0099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="00D32179" w:rsidRPr="00D32179">
              <w:rPr>
                <w:color w:val="000000"/>
                <w:shd w:val="clear" w:color="auto" w:fill="FFFFFF"/>
              </w:rPr>
              <w:t>азначение научного стиля, его признаки и разновидност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</w:t>
            </w:r>
            <w:r w:rsidR="00D32179" w:rsidRPr="00D32179">
              <w:rPr>
                <w:color w:val="000000"/>
                <w:shd w:val="clear" w:color="auto" w:fill="FFFFFF"/>
              </w:rPr>
              <w:t>ермины и профессионализмы, нормы их употребления в речи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2" w:type="dxa"/>
          </w:tcPr>
          <w:p w:rsidR="001C4181" w:rsidRPr="00D32179" w:rsidRDefault="00990E1E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.р. И</w:t>
            </w:r>
            <w:r w:rsidR="00D32179" w:rsidRPr="00D32179">
              <w:rPr>
                <w:color w:val="000000"/>
                <w:shd w:val="clear" w:color="auto" w:fill="FFFFFF"/>
              </w:rPr>
              <w:t>зложение с использованием средств научного стиля.</w:t>
            </w:r>
          </w:p>
        </w:tc>
        <w:tc>
          <w:tcPr>
            <w:tcW w:w="1417" w:type="dxa"/>
          </w:tcPr>
          <w:p w:rsidR="001C4181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181" w:rsidRPr="00D32179" w:rsidTr="00FE29A0">
        <w:tc>
          <w:tcPr>
            <w:tcW w:w="813" w:type="dxa"/>
          </w:tcPr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C4181" w:rsidRPr="00D32179" w:rsidRDefault="00D32179" w:rsidP="0099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32" w:type="dxa"/>
          </w:tcPr>
          <w:p w:rsidR="001C4181" w:rsidRDefault="00990E1E" w:rsidP="001C41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D32179" w:rsidRPr="00D32179">
              <w:rPr>
                <w:color w:val="000000"/>
              </w:rPr>
              <w:t>тоговая контрольная работа</w:t>
            </w:r>
            <w:proofErr w:type="gramStart"/>
            <w:r w:rsidR="00D32179" w:rsidRPr="00D32179">
              <w:rPr>
                <w:color w:val="000000"/>
              </w:rPr>
              <w:t>.</w:t>
            </w:r>
            <w:proofErr w:type="gramEnd"/>
            <w:r w:rsidR="00D32179" w:rsidRPr="00D32179">
              <w:rPr>
                <w:color w:val="000000"/>
              </w:rPr>
              <w:t xml:space="preserve"> (</w:t>
            </w:r>
            <w:proofErr w:type="gramStart"/>
            <w:r w:rsidR="00D32179" w:rsidRPr="00D32179">
              <w:rPr>
                <w:color w:val="000000"/>
              </w:rPr>
              <w:t>т</w:t>
            </w:r>
            <w:proofErr w:type="gramEnd"/>
            <w:r w:rsidR="00D32179" w:rsidRPr="00D32179">
              <w:rPr>
                <w:color w:val="000000"/>
              </w:rPr>
              <w:t>ест)</w:t>
            </w:r>
          </w:p>
          <w:p w:rsidR="00990E1E" w:rsidRPr="00D32179" w:rsidRDefault="00990E1E" w:rsidP="001C41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едение итогов.</w:t>
            </w:r>
          </w:p>
          <w:p w:rsidR="001C4181" w:rsidRPr="00D32179" w:rsidRDefault="001C4181" w:rsidP="005405E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1C4181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A79" w:rsidRPr="00D32179" w:rsidRDefault="000E5A79" w:rsidP="000E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0D78" w:rsidRPr="00D32179" w:rsidRDefault="00E30D78" w:rsidP="00FE2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D78" w:rsidRPr="00D32179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Pr="00D32179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Pr="00D32179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Pr="00D32179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D78" w:rsidRDefault="00E30D78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E30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021" w:rsidRDefault="00F94021" w:rsidP="00FE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50E" w:rsidRDefault="00FE750E" w:rsidP="00FE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50E" w:rsidRPr="00CC31C8" w:rsidRDefault="00FE750E" w:rsidP="00FE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с указанием количества часов, </w:t>
      </w:r>
    </w:p>
    <w:p w:rsidR="00FE750E" w:rsidRPr="00CC31C8" w:rsidRDefault="00FE750E" w:rsidP="00FE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1C8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CC31C8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FE750E" w:rsidRPr="00D173A6" w:rsidRDefault="00FE750E" w:rsidP="00FE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21" w:rsidRPr="00411753" w:rsidRDefault="00411753" w:rsidP="004117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753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7449"/>
        <w:gridCol w:w="1713"/>
      </w:tblGrid>
      <w:tr w:rsidR="00F94021" w:rsidTr="00F94021">
        <w:tc>
          <w:tcPr>
            <w:tcW w:w="800" w:type="dxa"/>
          </w:tcPr>
          <w:p w:rsidR="00F94021" w:rsidRDefault="00F94021" w:rsidP="00F94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449" w:type="dxa"/>
          </w:tcPr>
          <w:p w:rsidR="00F94021" w:rsidRDefault="00F94021" w:rsidP="00F94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F94021" w:rsidRDefault="00F94021" w:rsidP="00F94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4021" w:rsidTr="001C6568">
        <w:tc>
          <w:tcPr>
            <w:tcW w:w="9962" w:type="dxa"/>
            <w:gridSpan w:val="3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2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</w:t>
            </w:r>
            <w:proofErr w:type="spellStart"/>
            <w:r w:rsidRPr="00F94021">
              <w:rPr>
                <w:rFonts w:ascii="Times New Roman" w:hAnsi="Times New Roman" w:cs="Times New Roman"/>
                <w:b/>
                <w:sz w:val="24"/>
                <w:szCs w:val="24"/>
              </w:rPr>
              <w:t>деловый</w:t>
            </w:r>
            <w:proofErr w:type="spellEnd"/>
            <w:r w:rsidRPr="00F9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F94021" w:rsidTr="00F94021">
        <w:tc>
          <w:tcPr>
            <w:tcW w:w="800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, сферы его использования, назначение.</w:t>
            </w:r>
          </w:p>
        </w:tc>
        <w:tc>
          <w:tcPr>
            <w:tcW w:w="1713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знаки официально-делового ст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жанры официально-делового ст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P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по теме.</w:t>
            </w:r>
            <w:r w:rsidRPr="00F94021">
              <w:rPr>
                <w:rStyle w:val="10"/>
                <w:rFonts w:eastAsiaTheme="minor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инение-рассуждение </w:t>
            </w: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ипу задания части «С»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1C6568">
        <w:tc>
          <w:tcPr>
            <w:tcW w:w="9962" w:type="dxa"/>
            <w:gridSpan w:val="3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интаксис и пунктуация (6 ч)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е построение словосочетаний и предложений разных типов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и функции русской пунк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овая роль знаков препинания. Авторское употребление знаков препинания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таксический разбор </w:t>
            </w:r>
            <w:proofErr w:type="spellStart"/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я</w:t>
            </w:r>
            <w:proofErr w:type="gramStart"/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го</w:t>
            </w:r>
            <w:proofErr w:type="spellEnd"/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ложного предло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ый диктант с лексико-грамматическими зад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A87" w:rsidTr="00BC4011">
        <w:tc>
          <w:tcPr>
            <w:tcW w:w="9962" w:type="dxa"/>
            <w:gridSpan w:val="3"/>
          </w:tcPr>
          <w:p w:rsidR="00975A87" w:rsidRDefault="00975A8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ублицистический стиль реч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94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цистический стиль речи.</w:t>
            </w:r>
            <w:r w:rsidRPr="00F940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ие особенности публицистического стиля речи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эмоциональной выразительности в публицистическом сти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е особенности публицистического стиля речи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выступление. Доклад. Дискуссия. Правила деловой дискуссии, требования к её участникам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021" w:rsidTr="00F94021">
        <w:tc>
          <w:tcPr>
            <w:tcW w:w="800" w:type="dxa"/>
          </w:tcPr>
          <w:p w:rsidR="00F94021" w:rsidRDefault="00F94021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9" w:type="dxa"/>
          </w:tcPr>
          <w:p w:rsidR="00F94021" w:rsidRPr="00F94021" w:rsidRDefault="00F94021" w:rsidP="00F940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рованная работа над одним из жан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A87" w:rsidTr="00BC4011">
        <w:tc>
          <w:tcPr>
            <w:tcW w:w="9962" w:type="dxa"/>
            <w:gridSpan w:val="3"/>
          </w:tcPr>
          <w:p w:rsidR="00975A87" w:rsidRPr="00975A87" w:rsidRDefault="00975A87" w:rsidP="00F9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говорная речь 4 (ч)</w:t>
            </w:r>
          </w:p>
        </w:tc>
      </w:tr>
      <w:tr w:rsidR="00F94021" w:rsidTr="00F94021">
        <w:tc>
          <w:tcPr>
            <w:tcW w:w="800" w:type="dxa"/>
          </w:tcPr>
          <w:p w:rsidR="00F94021" w:rsidRDefault="001C6568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49" w:type="dxa"/>
          </w:tcPr>
          <w:p w:rsidR="00F94021" w:rsidRPr="001C6568" w:rsidRDefault="001C6568" w:rsidP="001C65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7"/>
                <w:szCs w:val="17"/>
              </w:rPr>
            </w:pPr>
            <w:r w:rsidRPr="001C6568">
              <w:rPr>
                <w:color w:val="000000"/>
              </w:rPr>
              <w:t>Разговорная речь, сферы её использования, назначение. Основные признаки разговорной речи.</w:t>
            </w:r>
          </w:p>
        </w:tc>
        <w:tc>
          <w:tcPr>
            <w:tcW w:w="1713" w:type="dxa"/>
          </w:tcPr>
          <w:p w:rsidR="00F94021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568" w:rsidTr="00F94021">
        <w:tc>
          <w:tcPr>
            <w:tcW w:w="800" w:type="dxa"/>
          </w:tcPr>
          <w:p w:rsidR="001C6568" w:rsidRDefault="001C6568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49" w:type="dxa"/>
          </w:tcPr>
          <w:p w:rsidR="001C6568" w:rsidRPr="001C6568" w:rsidRDefault="001C6568" w:rsidP="001C65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7"/>
                <w:szCs w:val="17"/>
              </w:rPr>
            </w:pPr>
            <w:r w:rsidRPr="001C6568">
              <w:rPr>
                <w:color w:val="000000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</w:tc>
        <w:tc>
          <w:tcPr>
            <w:tcW w:w="1713" w:type="dxa"/>
          </w:tcPr>
          <w:p w:rsidR="001C6568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568" w:rsidTr="00F94021">
        <w:tc>
          <w:tcPr>
            <w:tcW w:w="800" w:type="dxa"/>
          </w:tcPr>
          <w:p w:rsidR="001C6568" w:rsidRDefault="001C6568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9" w:type="dxa"/>
          </w:tcPr>
          <w:p w:rsidR="001C6568" w:rsidRPr="004B08D7" w:rsidRDefault="004B08D7" w:rsidP="001C65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8D7">
              <w:rPr>
                <w:color w:val="000000"/>
                <w:shd w:val="clear" w:color="auto" w:fill="FFFFFF"/>
              </w:rPr>
              <w:t>Невербальные средства общения. Культура разговорной речи.</w:t>
            </w:r>
          </w:p>
        </w:tc>
        <w:tc>
          <w:tcPr>
            <w:tcW w:w="1713" w:type="dxa"/>
          </w:tcPr>
          <w:p w:rsidR="001C6568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568" w:rsidRPr="00AB0E9D" w:rsidTr="00F94021">
        <w:tc>
          <w:tcPr>
            <w:tcW w:w="800" w:type="dxa"/>
          </w:tcPr>
          <w:p w:rsidR="001C6568" w:rsidRPr="00AB0E9D" w:rsidRDefault="004B08D7" w:rsidP="00F9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9" w:type="dxa"/>
          </w:tcPr>
          <w:p w:rsidR="004B08D7" w:rsidRPr="00AB0E9D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B0E9D">
              <w:rPr>
                <w:b/>
                <w:bCs/>
                <w:color w:val="000000"/>
              </w:rPr>
              <w:t>Р</w:t>
            </w:r>
            <w:proofErr w:type="gramEnd"/>
            <w:r w:rsidRPr="00AB0E9D">
              <w:rPr>
                <w:b/>
                <w:bCs/>
                <w:color w:val="000000"/>
              </w:rPr>
              <w:t>/р</w:t>
            </w:r>
            <w:r w:rsidRPr="00AB0E9D">
              <w:rPr>
                <w:bCs/>
                <w:color w:val="000000"/>
              </w:rPr>
              <w:t>. Написание сочинения-рассуждения по тексту К. Паустовского.</w:t>
            </w:r>
          </w:p>
          <w:p w:rsidR="001C6568" w:rsidRPr="00AB0E9D" w:rsidRDefault="001C6568" w:rsidP="001C65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13" w:type="dxa"/>
          </w:tcPr>
          <w:p w:rsidR="001C6568" w:rsidRPr="00AB0E9D" w:rsidRDefault="00AB0E9D" w:rsidP="00F9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8D7" w:rsidTr="00BC4011">
        <w:tc>
          <w:tcPr>
            <w:tcW w:w="9962" w:type="dxa"/>
            <w:gridSpan w:val="3"/>
          </w:tcPr>
          <w:p w:rsidR="004B08D7" w:rsidRPr="00A4454D" w:rsidRDefault="004B08D7" w:rsidP="00F9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зык художественной литературы 6</w:t>
            </w:r>
            <w:r w:rsidR="00A4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ч)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B08D7">
              <w:rPr>
                <w:color w:val="000000"/>
                <w:shd w:val="clear" w:color="auto" w:fill="FFFFFF"/>
              </w:rPr>
              <w:t>Общая характеристика художественного стиля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B08D7">
              <w:rPr>
                <w:color w:val="000000"/>
                <w:shd w:val="clear" w:color="auto" w:fill="FFFFFF"/>
              </w:rPr>
              <w:t>Язык как первоэлемент художественной литературы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08D7">
              <w:rPr>
                <w:color w:val="000000"/>
                <w:shd w:val="clear" w:color="auto" w:fill="FFFFFF"/>
              </w:rPr>
              <w:t>Языковая личность автора в произведении. Подтекст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08D7">
              <w:rPr>
                <w:color w:val="000000"/>
                <w:shd w:val="clear" w:color="auto" w:fill="FFFFFF"/>
              </w:rPr>
              <w:t xml:space="preserve">Источники богатства и выразительности русской речи. Основные </w:t>
            </w:r>
            <w:r w:rsidRPr="004B08D7">
              <w:rPr>
                <w:color w:val="000000"/>
                <w:shd w:val="clear" w:color="auto" w:fill="FFFFFF"/>
              </w:rPr>
              <w:lastRenderedPageBreak/>
              <w:t>виды тропов и стилистических фигур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08D7">
              <w:rPr>
                <w:color w:val="000000"/>
                <w:shd w:val="clear" w:color="auto" w:fill="FFFFFF"/>
              </w:rPr>
              <w:t>Анализ художественно-языковой формы произведений русской классической и современной литератур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08D7">
              <w:rPr>
                <w:color w:val="000000"/>
                <w:shd w:val="clear" w:color="auto" w:fill="FFFFFF"/>
              </w:rPr>
              <w:t>Контрольная работа: анализ фрагмента художественного текс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8D7" w:rsidTr="00F94021">
        <w:tc>
          <w:tcPr>
            <w:tcW w:w="800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</w:tcPr>
          <w:p w:rsidR="004B08D7" w:rsidRPr="004B08D7" w:rsidRDefault="004B08D7" w:rsidP="004B08D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4B08D7">
              <w:rPr>
                <w:b/>
                <w:color w:val="000000"/>
                <w:shd w:val="clear" w:color="auto" w:fill="FFFFFF"/>
              </w:rPr>
              <w:t xml:space="preserve">Общие сведения о языке </w:t>
            </w:r>
            <w:r w:rsidR="00A4454D">
              <w:rPr>
                <w:b/>
                <w:color w:val="000000"/>
                <w:shd w:val="clear" w:color="auto" w:fill="FFFFFF"/>
              </w:rPr>
              <w:t>(</w:t>
            </w:r>
            <w:r w:rsidRPr="004B08D7">
              <w:rPr>
                <w:b/>
                <w:color w:val="000000"/>
                <w:shd w:val="clear" w:color="auto" w:fill="FFFFFF"/>
              </w:rPr>
              <w:t>4</w:t>
            </w:r>
            <w:r>
              <w:rPr>
                <w:b/>
                <w:color w:val="000000"/>
                <w:shd w:val="clear" w:color="auto" w:fill="FFFFFF"/>
              </w:rPr>
              <w:t>ч</w:t>
            </w:r>
            <w:r w:rsidR="00A4454D">
              <w:rPr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1713" w:type="dxa"/>
          </w:tcPr>
          <w:p w:rsidR="004B08D7" w:rsidRDefault="004B08D7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D7" w:rsidTr="00F94021">
        <w:tc>
          <w:tcPr>
            <w:tcW w:w="800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49" w:type="dxa"/>
          </w:tcPr>
          <w:p w:rsidR="004B08D7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Язык как система. Основные уровни языка.</w:t>
            </w:r>
          </w:p>
        </w:tc>
        <w:tc>
          <w:tcPr>
            <w:tcW w:w="1713" w:type="dxa"/>
          </w:tcPr>
          <w:p w:rsidR="004B08D7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Нормы современного русского литературного языка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Роль мастеров художественного слова в становлении, развитии и совершенствовании языковых норм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49" w:type="dxa"/>
          </w:tcPr>
          <w:p w:rsidR="00AB0E9D" w:rsidRPr="00AB0E9D" w:rsidRDefault="00AB0E9D" w:rsidP="00AB0E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7"/>
                <w:szCs w:val="17"/>
              </w:rPr>
            </w:pPr>
            <w:r w:rsidRPr="00AB0E9D">
              <w:rPr>
                <w:color w:val="000000"/>
              </w:rPr>
              <w:t>Контрольный диктант с лексико-грамматическим заданием</w:t>
            </w:r>
            <w:r>
              <w:rPr>
                <w:color w:val="000000"/>
              </w:rPr>
              <w:t>.</w:t>
            </w:r>
          </w:p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BC4011">
        <w:tc>
          <w:tcPr>
            <w:tcW w:w="9962" w:type="dxa"/>
            <w:gridSpan w:val="3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r w:rsidRPr="00AB0E9D">
              <w:rPr>
                <w:b/>
                <w:color w:val="000000"/>
                <w:shd w:val="clear" w:color="auto" w:fill="FFFFFF"/>
              </w:rPr>
              <w:t>Повторение 4 ч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Повторение. Морфология и орфограф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Повторение. Словообразование и орфография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Повторение. Словообразование и орфография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E9D" w:rsidTr="00F94021">
        <w:tc>
          <w:tcPr>
            <w:tcW w:w="800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49" w:type="dxa"/>
          </w:tcPr>
          <w:p w:rsidR="00AB0E9D" w:rsidRPr="00AB0E9D" w:rsidRDefault="00AB0E9D" w:rsidP="004B08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0E9D">
              <w:rPr>
                <w:color w:val="000000"/>
                <w:shd w:val="clear" w:color="auto" w:fill="FFFFFF"/>
              </w:rPr>
              <w:t>Итоговая контрольная рабо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AB0E9D" w:rsidRDefault="00AB0E9D" w:rsidP="00F9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4021" w:rsidRDefault="00F94021" w:rsidP="00F94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A87" w:rsidRDefault="00975A87" w:rsidP="00F94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A87" w:rsidRPr="00975A87" w:rsidRDefault="00975A87" w:rsidP="0097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sectPr w:rsidR="00975A87" w:rsidRPr="00975A87" w:rsidSect="004723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7D9C"/>
    <w:multiLevelType w:val="multilevel"/>
    <w:tmpl w:val="1E6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491D"/>
    <w:multiLevelType w:val="multilevel"/>
    <w:tmpl w:val="694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65E44"/>
    <w:multiLevelType w:val="multilevel"/>
    <w:tmpl w:val="40FA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B6C6D"/>
    <w:multiLevelType w:val="multilevel"/>
    <w:tmpl w:val="A08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361"/>
    <w:multiLevelType w:val="multilevel"/>
    <w:tmpl w:val="359E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05930"/>
    <w:multiLevelType w:val="hybridMultilevel"/>
    <w:tmpl w:val="62303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A2113"/>
    <w:multiLevelType w:val="multilevel"/>
    <w:tmpl w:val="128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A5A81"/>
    <w:multiLevelType w:val="multilevel"/>
    <w:tmpl w:val="A11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70E34"/>
    <w:multiLevelType w:val="multilevel"/>
    <w:tmpl w:val="3BE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470B9"/>
    <w:multiLevelType w:val="multilevel"/>
    <w:tmpl w:val="660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A3345C"/>
    <w:multiLevelType w:val="multilevel"/>
    <w:tmpl w:val="C58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539EA"/>
    <w:multiLevelType w:val="multilevel"/>
    <w:tmpl w:val="22A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E5CE1"/>
    <w:multiLevelType w:val="hybridMultilevel"/>
    <w:tmpl w:val="F8B0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F6A70"/>
    <w:multiLevelType w:val="hybridMultilevel"/>
    <w:tmpl w:val="8F2620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5CC7"/>
    <w:rsid w:val="00002176"/>
    <w:rsid w:val="00005154"/>
    <w:rsid w:val="000459F2"/>
    <w:rsid w:val="0009577D"/>
    <w:rsid w:val="000A150D"/>
    <w:rsid w:val="000E5A79"/>
    <w:rsid w:val="000F0F85"/>
    <w:rsid w:val="00113D58"/>
    <w:rsid w:val="001518F6"/>
    <w:rsid w:val="00180C6B"/>
    <w:rsid w:val="001C4181"/>
    <w:rsid w:val="001C6568"/>
    <w:rsid w:val="001E75F4"/>
    <w:rsid w:val="002474D5"/>
    <w:rsid w:val="00285CC7"/>
    <w:rsid w:val="002D0FB9"/>
    <w:rsid w:val="003029AC"/>
    <w:rsid w:val="0031098E"/>
    <w:rsid w:val="0036712C"/>
    <w:rsid w:val="0039236D"/>
    <w:rsid w:val="00411753"/>
    <w:rsid w:val="004723B9"/>
    <w:rsid w:val="00486060"/>
    <w:rsid w:val="004B08D7"/>
    <w:rsid w:val="00502284"/>
    <w:rsid w:val="00531F7C"/>
    <w:rsid w:val="0053797B"/>
    <w:rsid w:val="005405EE"/>
    <w:rsid w:val="00560582"/>
    <w:rsid w:val="005B4D3D"/>
    <w:rsid w:val="005E3776"/>
    <w:rsid w:val="006048C6"/>
    <w:rsid w:val="006545A0"/>
    <w:rsid w:val="006715CF"/>
    <w:rsid w:val="00672D99"/>
    <w:rsid w:val="00724448"/>
    <w:rsid w:val="0077322F"/>
    <w:rsid w:val="007A592D"/>
    <w:rsid w:val="007D5324"/>
    <w:rsid w:val="007E28B4"/>
    <w:rsid w:val="008003EB"/>
    <w:rsid w:val="008063CC"/>
    <w:rsid w:val="008C68B1"/>
    <w:rsid w:val="008D34D1"/>
    <w:rsid w:val="008E4753"/>
    <w:rsid w:val="008F13AA"/>
    <w:rsid w:val="00975A87"/>
    <w:rsid w:val="00990E1E"/>
    <w:rsid w:val="009D3A1B"/>
    <w:rsid w:val="00A4454D"/>
    <w:rsid w:val="00A54387"/>
    <w:rsid w:val="00AB0E9D"/>
    <w:rsid w:val="00AB6CE5"/>
    <w:rsid w:val="00AE68EE"/>
    <w:rsid w:val="00B164A6"/>
    <w:rsid w:val="00B81B81"/>
    <w:rsid w:val="00BC2219"/>
    <w:rsid w:val="00BC4011"/>
    <w:rsid w:val="00BD5DF4"/>
    <w:rsid w:val="00BF36E4"/>
    <w:rsid w:val="00C0212F"/>
    <w:rsid w:val="00C470BC"/>
    <w:rsid w:val="00C545B4"/>
    <w:rsid w:val="00C765B2"/>
    <w:rsid w:val="00CA3EF2"/>
    <w:rsid w:val="00CD4830"/>
    <w:rsid w:val="00CE0E09"/>
    <w:rsid w:val="00CF14B6"/>
    <w:rsid w:val="00D160F4"/>
    <w:rsid w:val="00D32179"/>
    <w:rsid w:val="00DA74D4"/>
    <w:rsid w:val="00DB5704"/>
    <w:rsid w:val="00E30D78"/>
    <w:rsid w:val="00E57D38"/>
    <w:rsid w:val="00E81516"/>
    <w:rsid w:val="00EA49DA"/>
    <w:rsid w:val="00EC1632"/>
    <w:rsid w:val="00F15023"/>
    <w:rsid w:val="00F94021"/>
    <w:rsid w:val="00FA08FF"/>
    <w:rsid w:val="00FE29A0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D5"/>
  </w:style>
  <w:style w:type="paragraph" w:styleId="1">
    <w:name w:val="heading 1"/>
    <w:basedOn w:val="a"/>
    <w:next w:val="a"/>
    <w:link w:val="10"/>
    <w:qFormat/>
    <w:rsid w:val="008063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3C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063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712C"/>
  </w:style>
  <w:style w:type="table" w:styleId="a5">
    <w:name w:val="Table Grid"/>
    <w:basedOn w:val="a1"/>
    <w:uiPriority w:val="59"/>
    <w:rsid w:val="00F15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30D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E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6314-777C-41EE-B2D2-D1180D7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1</cp:lastModifiedBy>
  <cp:revision>35</cp:revision>
  <dcterms:created xsi:type="dcterms:W3CDTF">2018-10-18T07:20:00Z</dcterms:created>
  <dcterms:modified xsi:type="dcterms:W3CDTF">2019-02-12T07:07:00Z</dcterms:modified>
</cp:coreProperties>
</file>